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3348"/>
        <w:gridCol w:w="2160"/>
        <w:gridCol w:w="180"/>
        <w:gridCol w:w="540"/>
        <w:gridCol w:w="1800"/>
        <w:gridCol w:w="337"/>
        <w:gridCol w:w="2651"/>
      </w:tblGrid>
      <w:tr w:rsidR="002D76F8" w:rsidRPr="008C5292" w14:paraId="065DACF9" w14:textId="77777777" w:rsidTr="008C5292">
        <w:trPr>
          <w:trHeight w:val="432"/>
          <w:tblHeader/>
        </w:trPr>
        <w:tc>
          <w:tcPr>
            <w:tcW w:w="6228" w:type="dxa"/>
            <w:gridSpan w:val="4"/>
            <w:vAlign w:val="center"/>
          </w:tcPr>
          <w:p w14:paraId="050DF5A2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>Student Name:</w:t>
            </w:r>
            <w:r w:rsidRPr="008C5292">
              <w:rPr>
                <w:rFonts w:cstheme="minorHAnsi"/>
                <w:sz w:val="24"/>
              </w:rPr>
              <w:t xml:space="preserve">  </w:t>
            </w:r>
          </w:p>
        </w:tc>
        <w:tc>
          <w:tcPr>
            <w:tcW w:w="4788" w:type="dxa"/>
            <w:gridSpan w:val="3"/>
            <w:vAlign w:val="center"/>
          </w:tcPr>
          <w:p w14:paraId="03950140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>Date of Meeting:</w:t>
            </w:r>
            <w:r w:rsidRPr="008C5292">
              <w:rPr>
                <w:rFonts w:cstheme="minorHAnsi"/>
                <w:sz w:val="24"/>
              </w:rPr>
              <w:t xml:space="preserve"> </w:t>
            </w:r>
          </w:p>
        </w:tc>
      </w:tr>
      <w:tr w:rsidR="002D76F8" w:rsidRPr="008C5292" w14:paraId="67388442" w14:textId="77777777" w:rsidTr="008C5292">
        <w:trPr>
          <w:trHeight w:val="432"/>
        </w:trPr>
        <w:tc>
          <w:tcPr>
            <w:tcW w:w="11016" w:type="dxa"/>
            <w:gridSpan w:val="7"/>
            <w:shd w:val="clear" w:color="auto" w:fill="D9D9D9" w:themeFill="background1" w:themeFillShade="D9"/>
            <w:vAlign w:val="center"/>
          </w:tcPr>
          <w:p w14:paraId="52C19330" w14:textId="45B7D260" w:rsidR="002D76F8" w:rsidRPr="008C5292" w:rsidRDefault="002D76F8" w:rsidP="009C6631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8C5292">
              <w:rPr>
                <w:rFonts w:cstheme="minorHAnsi"/>
                <w:b/>
                <w:i/>
                <w:sz w:val="24"/>
              </w:rPr>
              <w:t>Members of the Committee on S</w:t>
            </w:r>
            <w:r w:rsidR="00544F6B" w:rsidRPr="008C5292">
              <w:rPr>
                <w:rFonts w:cstheme="minorHAnsi"/>
                <w:b/>
                <w:i/>
                <w:sz w:val="24"/>
              </w:rPr>
              <w:t>tudies (list Chairperson first</w:t>
            </w:r>
            <w:r w:rsidR="009C6631">
              <w:rPr>
                <w:rFonts w:cstheme="minorHAnsi"/>
                <w:b/>
                <w:i/>
                <w:sz w:val="24"/>
              </w:rPr>
              <w:t>, list Research Advisor second</w:t>
            </w:r>
            <w:r w:rsidR="00544F6B" w:rsidRPr="008C5292">
              <w:rPr>
                <w:rFonts w:cstheme="minorHAnsi"/>
                <w:b/>
                <w:i/>
                <w:sz w:val="24"/>
              </w:rPr>
              <w:t>)</w:t>
            </w:r>
          </w:p>
        </w:tc>
      </w:tr>
      <w:tr w:rsidR="002D76F8" w:rsidRPr="008C5292" w14:paraId="61F1082B" w14:textId="77777777" w:rsidTr="008C5292">
        <w:trPr>
          <w:trHeight w:val="432"/>
        </w:trPr>
        <w:tc>
          <w:tcPr>
            <w:tcW w:w="3348" w:type="dxa"/>
            <w:vAlign w:val="center"/>
          </w:tcPr>
          <w:p w14:paraId="7E36C06C" w14:textId="77777777" w:rsidR="002D76F8" w:rsidRPr="008C5292" w:rsidRDefault="002D76F8" w:rsidP="002D76F8">
            <w:pPr>
              <w:rPr>
                <w:rFonts w:cstheme="minorHAnsi"/>
                <w:b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>Name:</w:t>
            </w:r>
          </w:p>
        </w:tc>
        <w:tc>
          <w:tcPr>
            <w:tcW w:w="2340" w:type="dxa"/>
            <w:gridSpan w:val="2"/>
            <w:vAlign w:val="center"/>
          </w:tcPr>
          <w:p w14:paraId="1580F762" w14:textId="77777777" w:rsidR="002D76F8" w:rsidRPr="008C5292" w:rsidRDefault="002D76F8" w:rsidP="002D76F8">
            <w:pPr>
              <w:rPr>
                <w:rFonts w:cstheme="minorHAnsi"/>
                <w:b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>Title:</w:t>
            </w:r>
          </w:p>
        </w:tc>
        <w:tc>
          <w:tcPr>
            <w:tcW w:w="2340" w:type="dxa"/>
            <w:gridSpan w:val="2"/>
            <w:vAlign w:val="center"/>
          </w:tcPr>
          <w:p w14:paraId="0F9F1FBB" w14:textId="77777777" w:rsidR="002D76F8" w:rsidRPr="008C5292" w:rsidRDefault="002D76F8" w:rsidP="002D76F8">
            <w:pPr>
              <w:rPr>
                <w:rFonts w:cstheme="minorHAnsi"/>
                <w:b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>Department</w:t>
            </w:r>
          </w:p>
        </w:tc>
        <w:tc>
          <w:tcPr>
            <w:tcW w:w="2988" w:type="dxa"/>
            <w:gridSpan w:val="2"/>
            <w:vAlign w:val="center"/>
          </w:tcPr>
          <w:p w14:paraId="6690F417" w14:textId="77777777" w:rsidR="002D76F8" w:rsidRPr="008C5292" w:rsidRDefault="002D76F8" w:rsidP="002D76F8">
            <w:pPr>
              <w:rPr>
                <w:rFonts w:cstheme="minorHAnsi"/>
                <w:b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>Signature</w:t>
            </w:r>
          </w:p>
        </w:tc>
        <w:bookmarkStart w:id="0" w:name="_GoBack"/>
        <w:bookmarkEnd w:id="0"/>
      </w:tr>
      <w:tr w:rsidR="002D76F8" w:rsidRPr="008C5292" w14:paraId="5BE5173E" w14:textId="77777777" w:rsidTr="008C5292">
        <w:trPr>
          <w:trHeight w:val="432"/>
        </w:trPr>
        <w:tc>
          <w:tcPr>
            <w:tcW w:w="3348" w:type="dxa"/>
            <w:vAlign w:val="center"/>
          </w:tcPr>
          <w:p w14:paraId="76D35673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4A86B25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C233D89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1EFC9B78" w14:textId="77777777" w:rsidR="002D76F8" w:rsidRPr="008C5292" w:rsidRDefault="002D76F8" w:rsidP="002D76F8">
            <w:pPr>
              <w:rPr>
                <w:rFonts w:cstheme="minorHAnsi"/>
                <w:sz w:val="24"/>
              </w:rPr>
            </w:pPr>
          </w:p>
        </w:tc>
      </w:tr>
      <w:tr w:rsidR="002D76F8" w:rsidRPr="008C5292" w14:paraId="51AA9E1F" w14:textId="77777777" w:rsidTr="008C5292">
        <w:trPr>
          <w:trHeight w:val="432"/>
        </w:trPr>
        <w:tc>
          <w:tcPr>
            <w:tcW w:w="3348" w:type="dxa"/>
            <w:vAlign w:val="center"/>
          </w:tcPr>
          <w:p w14:paraId="7EB99EC1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20C4E45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D238629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76DE853E" w14:textId="77777777" w:rsidR="002D76F8" w:rsidRPr="008C5292" w:rsidRDefault="002D76F8" w:rsidP="002D76F8">
            <w:pPr>
              <w:rPr>
                <w:rFonts w:cstheme="minorHAnsi"/>
                <w:sz w:val="24"/>
              </w:rPr>
            </w:pPr>
          </w:p>
        </w:tc>
      </w:tr>
      <w:tr w:rsidR="002D76F8" w:rsidRPr="008C5292" w14:paraId="687FEC93" w14:textId="77777777" w:rsidTr="008C5292">
        <w:trPr>
          <w:trHeight w:val="432"/>
        </w:trPr>
        <w:tc>
          <w:tcPr>
            <w:tcW w:w="3348" w:type="dxa"/>
            <w:vAlign w:val="center"/>
          </w:tcPr>
          <w:p w14:paraId="1980FC2E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457404A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24A069D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0CEC8390" w14:textId="77777777" w:rsidR="002D76F8" w:rsidRPr="008C5292" w:rsidRDefault="002D76F8" w:rsidP="002D76F8">
            <w:pPr>
              <w:rPr>
                <w:rFonts w:cstheme="minorHAnsi"/>
                <w:sz w:val="24"/>
              </w:rPr>
            </w:pPr>
          </w:p>
        </w:tc>
      </w:tr>
      <w:tr w:rsidR="002D76F8" w:rsidRPr="008C5292" w14:paraId="4425A4CC" w14:textId="77777777" w:rsidTr="008C5292">
        <w:trPr>
          <w:trHeight w:val="432"/>
        </w:trPr>
        <w:tc>
          <w:tcPr>
            <w:tcW w:w="3348" w:type="dxa"/>
            <w:vAlign w:val="center"/>
          </w:tcPr>
          <w:p w14:paraId="0EA3A543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707B75C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E120ADB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55374382" w14:textId="77777777" w:rsidR="002D76F8" w:rsidRPr="008C5292" w:rsidRDefault="002D76F8" w:rsidP="002D76F8">
            <w:pPr>
              <w:rPr>
                <w:rFonts w:cstheme="minorHAnsi"/>
                <w:sz w:val="24"/>
              </w:rPr>
            </w:pPr>
          </w:p>
        </w:tc>
      </w:tr>
      <w:tr w:rsidR="002D76F8" w:rsidRPr="008C5292" w14:paraId="746762F7" w14:textId="77777777" w:rsidTr="008C5292">
        <w:trPr>
          <w:trHeight w:val="432"/>
        </w:trPr>
        <w:tc>
          <w:tcPr>
            <w:tcW w:w="3348" w:type="dxa"/>
            <w:vAlign w:val="center"/>
          </w:tcPr>
          <w:p w14:paraId="73300664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47213D5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776F7C43" w14:textId="77777777" w:rsidR="002D76F8" w:rsidRPr="008C5292" w:rsidRDefault="002D76F8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988" w:type="dxa"/>
            <w:gridSpan w:val="2"/>
            <w:vAlign w:val="center"/>
          </w:tcPr>
          <w:p w14:paraId="0AFF04CA" w14:textId="77777777" w:rsidR="002D76F8" w:rsidRPr="008C5292" w:rsidRDefault="002D76F8" w:rsidP="002D76F8">
            <w:pPr>
              <w:rPr>
                <w:rFonts w:cstheme="minorHAnsi"/>
                <w:sz w:val="24"/>
              </w:rPr>
            </w:pPr>
          </w:p>
        </w:tc>
      </w:tr>
      <w:tr w:rsidR="002D76F8" w:rsidRPr="008C5292" w14:paraId="3E3CD831" w14:textId="77777777" w:rsidTr="008C5292">
        <w:trPr>
          <w:trHeight w:val="432"/>
        </w:trPr>
        <w:tc>
          <w:tcPr>
            <w:tcW w:w="11016" w:type="dxa"/>
            <w:gridSpan w:val="7"/>
            <w:vAlign w:val="center"/>
          </w:tcPr>
          <w:p w14:paraId="3D4C96AA" w14:textId="77777777" w:rsidR="002D76F8" w:rsidRPr="008C5292" w:rsidRDefault="002D76F8" w:rsidP="002076CB">
            <w:pPr>
              <w:rPr>
                <w:rFonts w:cstheme="minorHAnsi"/>
                <w:b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>Were all members present?</w:t>
            </w:r>
            <w:r w:rsidR="00B307A7" w:rsidRPr="008C5292">
              <w:rPr>
                <w:rFonts w:cstheme="minorHAnsi"/>
                <w:b/>
                <w:sz w:val="24"/>
              </w:rPr>
              <w:t xml:space="preserve">  Yes</w:t>
            </w:r>
            <w:r w:rsidR="002076CB" w:rsidRPr="008C5292">
              <w:rPr>
                <w:rFonts w:cstheme="minorHAnsi"/>
                <w:b/>
                <w:sz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</w:rPr>
                <w:id w:val="1571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6CB" w:rsidRPr="008C5292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2076CB" w:rsidRPr="008C5292">
              <w:rPr>
                <w:rFonts w:cstheme="minorHAnsi"/>
                <w:b/>
                <w:sz w:val="24"/>
              </w:rPr>
              <w:t xml:space="preserve">       </w:t>
            </w:r>
            <w:r w:rsidR="00B307A7" w:rsidRPr="008C5292">
              <w:rPr>
                <w:rFonts w:cstheme="minorHAnsi"/>
                <w:b/>
                <w:sz w:val="24"/>
              </w:rPr>
              <w:t>No</w:t>
            </w:r>
            <w:r w:rsidR="002076CB" w:rsidRPr="008C5292">
              <w:rPr>
                <w:rFonts w:cstheme="minorHAnsi"/>
                <w:b/>
                <w:sz w:val="24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</w:rPr>
                <w:id w:val="-161551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6CB" w:rsidRPr="008C5292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B307A7" w:rsidRPr="008C5292">
              <w:rPr>
                <w:rFonts w:cstheme="minorHAnsi"/>
                <w:b/>
                <w:sz w:val="24"/>
              </w:rPr>
              <w:t xml:space="preserve">               </w:t>
            </w:r>
            <w:r w:rsidR="002076CB" w:rsidRPr="008C5292">
              <w:rPr>
                <w:rFonts w:cstheme="minorHAnsi"/>
                <w:b/>
                <w:sz w:val="24"/>
              </w:rPr>
              <w:t xml:space="preserve">                      </w:t>
            </w:r>
            <w:r w:rsidR="0080339C" w:rsidRPr="008C5292">
              <w:rPr>
                <w:rFonts w:cstheme="minorHAnsi"/>
                <w:b/>
                <w:sz w:val="24"/>
              </w:rPr>
              <w:t xml:space="preserve">                     </w:t>
            </w:r>
            <w:r w:rsidR="002076CB" w:rsidRPr="008C5292">
              <w:rPr>
                <w:rFonts w:cstheme="minorHAnsi"/>
                <w:b/>
                <w:sz w:val="24"/>
              </w:rPr>
              <w:t xml:space="preserve"> </w:t>
            </w:r>
            <w:r w:rsidR="00B307A7" w:rsidRPr="008C5292">
              <w:rPr>
                <w:rFonts w:cstheme="minorHAnsi"/>
                <w:b/>
                <w:sz w:val="24"/>
              </w:rPr>
              <w:t>If not, list those absent:</w:t>
            </w:r>
          </w:p>
        </w:tc>
      </w:tr>
      <w:tr w:rsidR="00544F6B" w:rsidRPr="008C5292" w14:paraId="073A0415" w14:textId="77777777" w:rsidTr="008C5292">
        <w:trPr>
          <w:trHeight w:val="432"/>
        </w:trPr>
        <w:tc>
          <w:tcPr>
            <w:tcW w:w="3348" w:type="dxa"/>
            <w:vAlign w:val="center"/>
          </w:tcPr>
          <w:p w14:paraId="3F3EA0E0" w14:textId="77777777" w:rsidR="00544F6B" w:rsidRPr="008C5292" w:rsidRDefault="00544F6B" w:rsidP="00DD289F">
            <w:pPr>
              <w:rPr>
                <w:rFonts w:cstheme="minorHAnsi"/>
                <w:b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>Name:</w:t>
            </w:r>
          </w:p>
        </w:tc>
        <w:tc>
          <w:tcPr>
            <w:tcW w:w="2340" w:type="dxa"/>
            <w:gridSpan w:val="2"/>
            <w:vAlign w:val="center"/>
          </w:tcPr>
          <w:p w14:paraId="60AE7961" w14:textId="77777777" w:rsidR="00544F6B" w:rsidRPr="008C5292" w:rsidRDefault="00544F6B" w:rsidP="00DD289F">
            <w:pPr>
              <w:rPr>
                <w:rFonts w:cstheme="minorHAnsi"/>
                <w:b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>Title:</w:t>
            </w:r>
          </w:p>
        </w:tc>
        <w:tc>
          <w:tcPr>
            <w:tcW w:w="5328" w:type="dxa"/>
            <w:gridSpan w:val="4"/>
            <w:vAlign w:val="center"/>
          </w:tcPr>
          <w:p w14:paraId="20736D6F" w14:textId="77777777" w:rsidR="00544F6B" w:rsidRPr="008C5292" w:rsidRDefault="00544F6B" w:rsidP="00544F6B">
            <w:pPr>
              <w:rPr>
                <w:rFonts w:cstheme="minorHAnsi"/>
                <w:b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>Department</w:t>
            </w:r>
          </w:p>
        </w:tc>
      </w:tr>
      <w:tr w:rsidR="00544F6B" w:rsidRPr="008C5292" w14:paraId="2843ABDC" w14:textId="77777777" w:rsidTr="008C5292">
        <w:trPr>
          <w:trHeight w:val="432"/>
        </w:trPr>
        <w:tc>
          <w:tcPr>
            <w:tcW w:w="3348" w:type="dxa"/>
            <w:vAlign w:val="center"/>
          </w:tcPr>
          <w:p w14:paraId="57BB5B6A" w14:textId="77777777" w:rsidR="00544F6B" w:rsidRPr="008C5292" w:rsidRDefault="00544F6B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9AEDDC7" w14:textId="77777777" w:rsidR="00544F6B" w:rsidRPr="008C5292" w:rsidRDefault="00544F6B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5328" w:type="dxa"/>
            <w:gridSpan w:val="4"/>
            <w:vAlign w:val="center"/>
          </w:tcPr>
          <w:p w14:paraId="547F0730" w14:textId="77777777" w:rsidR="00544F6B" w:rsidRPr="008C5292" w:rsidRDefault="00544F6B" w:rsidP="002E62A4">
            <w:pPr>
              <w:rPr>
                <w:rFonts w:cstheme="minorHAnsi"/>
                <w:sz w:val="24"/>
              </w:rPr>
            </w:pPr>
          </w:p>
        </w:tc>
      </w:tr>
      <w:tr w:rsidR="00544F6B" w:rsidRPr="008C5292" w14:paraId="3A4AD9EF" w14:textId="77777777" w:rsidTr="008C5292">
        <w:trPr>
          <w:trHeight w:val="432"/>
        </w:trPr>
        <w:tc>
          <w:tcPr>
            <w:tcW w:w="3348" w:type="dxa"/>
            <w:vAlign w:val="center"/>
          </w:tcPr>
          <w:p w14:paraId="4724CE38" w14:textId="77777777" w:rsidR="00544F6B" w:rsidRPr="008C5292" w:rsidRDefault="00544F6B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A081621" w14:textId="77777777" w:rsidR="00544F6B" w:rsidRPr="008C5292" w:rsidRDefault="00544F6B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5328" w:type="dxa"/>
            <w:gridSpan w:val="4"/>
            <w:vAlign w:val="center"/>
          </w:tcPr>
          <w:p w14:paraId="5345DD62" w14:textId="77777777" w:rsidR="00544F6B" w:rsidRPr="008C5292" w:rsidRDefault="00544F6B" w:rsidP="002E62A4">
            <w:pPr>
              <w:rPr>
                <w:rFonts w:cstheme="minorHAnsi"/>
                <w:sz w:val="24"/>
              </w:rPr>
            </w:pPr>
          </w:p>
        </w:tc>
      </w:tr>
      <w:tr w:rsidR="002E62A4" w:rsidRPr="008C5292" w14:paraId="0789B4DB" w14:textId="77777777" w:rsidTr="008C5292">
        <w:trPr>
          <w:trHeight w:val="432"/>
        </w:trPr>
        <w:tc>
          <w:tcPr>
            <w:tcW w:w="3348" w:type="dxa"/>
            <w:vAlign w:val="center"/>
          </w:tcPr>
          <w:p w14:paraId="64977DCA" w14:textId="77777777" w:rsidR="002E62A4" w:rsidRPr="008C5292" w:rsidRDefault="002E62A4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2C191AA" w14:textId="77777777" w:rsidR="002E62A4" w:rsidRPr="008C5292" w:rsidRDefault="002E62A4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5328" w:type="dxa"/>
            <w:gridSpan w:val="4"/>
            <w:vAlign w:val="center"/>
          </w:tcPr>
          <w:p w14:paraId="76FDF415" w14:textId="77777777" w:rsidR="002E62A4" w:rsidRPr="008C5292" w:rsidRDefault="002E62A4" w:rsidP="002E62A4">
            <w:pPr>
              <w:rPr>
                <w:rFonts w:cstheme="minorHAnsi"/>
                <w:sz w:val="24"/>
              </w:rPr>
            </w:pPr>
          </w:p>
        </w:tc>
      </w:tr>
      <w:tr w:rsidR="002E62A4" w:rsidRPr="008C5292" w14:paraId="1CF05499" w14:textId="77777777" w:rsidTr="008C5292">
        <w:trPr>
          <w:trHeight w:val="432"/>
        </w:trPr>
        <w:tc>
          <w:tcPr>
            <w:tcW w:w="11016" w:type="dxa"/>
            <w:gridSpan w:val="7"/>
            <w:vAlign w:val="center"/>
          </w:tcPr>
          <w:p w14:paraId="48EBE656" w14:textId="77777777" w:rsidR="002E62A4" w:rsidRPr="008C5292" w:rsidRDefault="002E62A4" w:rsidP="002E62A4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 xml:space="preserve">Annual Activities and Accomplishment Report Reviewed?  Yes  </w:t>
            </w:r>
            <w:sdt>
              <w:sdtPr>
                <w:rPr>
                  <w:rFonts w:cstheme="minorHAnsi"/>
                  <w:b/>
                  <w:sz w:val="24"/>
                </w:rPr>
                <w:id w:val="-6691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8C5292">
              <w:rPr>
                <w:rFonts w:cstheme="minorHAnsi"/>
                <w:b/>
                <w:sz w:val="24"/>
              </w:rPr>
              <w:t xml:space="preserve">       No  </w:t>
            </w:r>
            <w:sdt>
              <w:sdtPr>
                <w:rPr>
                  <w:rFonts w:cstheme="minorHAnsi"/>
                  <w:b/>
                  <w:sz w:val="24"/>
                </w:rPr>
                <w:id w:val="128084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8C5292">
              <w:rPr>
                <w:rFonts w:cstheme="minorHAnsi"/>
                <w:b/>
                <w:sz w:val="24"/>
              </w:rPr>
              <w:t xml:space="preserve">                                                           </w:t>
            </w:r>
          </w:p>
        </w:tc>
      </w:tr>
      <w:tr w:rsidR="00B307A7" w:rsidRPr="008C5292" w14:paraId="1887897B" w14:textId="77777777" w:rsidTr="008C5292">
        <w:trPr>
          <w:trHeight w:val="432"/>
        </w:trPr>
        <w:tc>
          <w:tcPr>
            <w:tcW w:w="11016" w:type="dxa"/>
            <w:gridSpan w:val="7"/>
            <w:shd w:val="clear" w:color="auto" w:fill="D9D9D9" w:themeFill="background1" w:themeFillShade="D9"/>
            <w:vAlign w:val="center"/>
          </w:tcPr>
          <w:p w14:paraId="4AEA45E0" w14:textId="77777777" w:rsidR="00B307A7" w:rsidRPr="008C5292" w:rsidRDefault="00B307A7" w:rsidP="00725E65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8C5292">
              <w:rPr>
                <w:rFonts w:cstheme="minorHAnsi"/>
                <w:b/>
                <w:i/>
                <w:sz w:val="24"/>
              </w:rPr>
              <w:t xml:space="preserve">Student’s </w:t>
            </w:r>
            <w:r w:rsidR="0030208A" w:rsidRPr="008C5292">
              <w:rPr>
                <w:rFonts w:cstheme="minorHAnsi"/>
                <w:b/>
                <w:i/>
                <w:sz w:val="24"/>
              </w:rPr>
              <w:t xml:space="preserve">Academic </w:t>
            </w:r>
            <w:r w:rsidRPr="008C5292">
              <w:rPr>
                <w:rFonts w:cstheme="minorHAnsi"/>
                <w:b/>
                <w:i/>
                <w:sz w:val="24"/>
              </w:rPr>
              <w:t>Progress Since the Last Meeting</w:t>
            </w:r>
            <w:r w:rsidR="00544F6B" w:rsidRPr="008C5292">
              <w:rPr>
                <w:rFonts w:cstheme="minorHAnsi"/>
                <w:b/>
                <w:i/>
                <w:sz w:val="24"/>
              </w:rPr>
              <w:t xml:space="preserve"> (</w:t>
            </w:r>
            <w:r w:rsidR="00725E65" w:rsidRPr="008C5292">
              <w:rPr>
                <w:rFonts w:cstheme="minorHAnsi"/>
                <w:b/>
                <w:i/>
                <w:sz w:val="24"/>
              </w:rPr>
              <w:t>If currently enrolled in c</w:t>
            </w:r>
            <w:r w:rsidR="00544F6B" w:rsidRPr="008C5292">
              <w:rPr>
                <w:rFonts w:cstheme="minorHAnsi"/>
                <w:b/>
                <w:i/>
                <w:sz w:val="24"/>
              </w:rPr>
              <w:t xml:space="preserve">oursework </w:t>
            </w:r>
            <w:r w:rsidR="00725E65" w:rsidRPr="008C5292">
              <w:rPr>
                <w:rFonts w:cstheme="minorHAnsi"/>
                <w:b/>
                <w:i/>
                <w:sz w:val="24"/>
              </w:rPr>
              <w:t>or reporting on qualifying or comprehensive e</w:t>
            </w:r>
            <w:r w:rsidR="00544F6B" w:rsidRPr="008C5292">
              <w:rPr>
                <w:rFonts w:cstheme="minorHAnsi"/>
                <w:b/>
                <w:i/>
                <w:sz w:val="24"/>
              </w:rPr>
              <w:t>xams</w:t>
            </w:r>
            <w:r w:rsidR="00725E65" w:rsidRPr="008C5292">
              <w:rPr>
                <w:rFonts w:cstheme="minorHAnsi"/>
                <w:b/>
                <w:i/>
                <w:sz w:val="24"/>
              </w:rPr>
              <w:t xml:space="preserve"> progress</w:t>
            </w:r>
            <w:r w:rsidR="00544F6B" w:rsidRPr="008C5292">
              <w:rPr>
                <w:rFonts w:cstheme="minorHAnsi"/>
                <w:b/>
                <w:i/>
                <w:sz w:val="24"/>
              </w:rPr>
              <w:t>)</w:t>
            </w:r>
          </w:p>
        </w:tc>
      </w:tr>
      <w:tr w:rsidR="0030208A" w:rsidRPr="008C5292" w14:paraId="66F61490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22B1E4C4" w14:textId="77777777" w:rsidR="0030208A" w:rsidRPr="008C5292" w:rsidRDefault="00725E65" w:rsidP="00725E65">
            <w:pPr>
              <w:rPr>
                <w:rFonts w:cstheme="minorHAnsi"/>
                <w:b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>Course N</w:t>
            </w:r>
            <w:r w:rsidR="0030208A" w:rsidRPr="008C5292">
              <w:rPr>
                <w:rFonts w:cstheme="minorHAnsi"/>
                <w:b/>
                <w:sz w:val="24"/>
              </w:rPr>
              <w:t>ame</w:t>
            </w:r>
            <w:r w:rsidR="00544F6B" w:rsidRPr="008C5292">
              <w:rPr>
                <w:rFonts w:cstheme="minorHAnsi"/>
                <w:b/>
                <w:sz w:val="24"/>
              </w:rPr>
              <w:t xml:space="preserve"> or Exam</w:t>
            </w:r>
            <w:r w:rsidRPr="008C5292">
              <w:rPr>
                <w:rFonts w:cstheme="minorHAnsi"/>
                <w:b/>
                <w:sz w:val="24"/>
              </w:rPr>
              <w:t xml:space="preserve"> Name</w:t>
            </w:r>
          </w:p>
        </w:tc>
        <w:tc>
          <w:tcPr>
            <w:tcW w:w="5328" w:type="dxa"/>
            <w:gridSpan w:val="4"/>
            <w:vAlign w:val="center"/>
          </w:tcPr>
          <w:p w14:paraId="1DA1E5B5" w14:textId="77777777" w:rsidR="0030208A" w:rsidRPr="008C5292" w:rsidRDefault="0030208A" w:rsidP="002D76F8">
            <w:pPr>
              <w:rPr>
                <w:rFonts w:cstheme="minorHAnsi"/>
                <w:b/>
                <w:sz w:val="24"/>
              </w:rPr>
            </w:pPr>
            <w:r w:rsidRPr="008C5292">
              <w:rPr>
                <w:rFonts w:cstheme="minorHAnsi"/>
                <w:b/>
                <w:sz w:val="24"/>
              </w:rPr>
              <w:t>Evaluation:</w:t>
            </w:r>
          </w:p>
        </w:tc>
      </w:tr>
      <w:tr w:rsidR="0030208A" w:rsidRPr="008C5292" w14:paraId="7CB8E64E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097FC0EB" w14:textId="77777777" w:rsidR="0030208A" w:rsidRPr="008C5292" w:rsidRDefault="0030208A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5328" w:type="dxa"/>
            <w:gridSpan w:val="4"/>
            <w:vAlign w:val="center"/>
          </w:tcPr>
          <w:p w14:paraId="05189A5E" w14:textId="77777777" w:rsidR="0030208A" w:rsidRPr="008C5292" w:rsidRDefault="0030208A" w:rsidP="0030208A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-194931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6598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6783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</w:t>
            </w:r>
          </w:p>
          <w:p w14:paraId="1BE6B4F5" w14:textId="77777777" w:rsidR="0030208A" w:rsidRPr="008C5292" w:rsidRDefault="0030208A" w:rsidP="0030208A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-2062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12186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0208A" w:rsidRPr="008C5292" w14:paraId="1EF3E575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5C682D3A" w14:textId="77777777" w:rsidR="0030208A" w:rsidRPr="008C5292" w:rsidRDefault="0030208A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5328" w:type="dxa"/>
            <w:gridSpan w:val="4"/>
            <w:vAlign w:val="center"/>
          </w:tcPr>
          <w:p w14:paraId="239C03AE" w14:textId="77777777" w:rsidR="0030208A" w:rsidRPr="008C5292" w:rsidRDefault="0030208A" w:rsidP="0030208A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-7433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2578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32455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</w:t>
            </w:r>
          </w:p>
          <w:p w14:paraId="3345FC7C" w14:textId="77777777" w:rsidR="0030208A" w:rsidRPr="008C5292" w:rsidRDefault="0030208A" w:rsidP="0030208A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19277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8428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0208A" w:rsidRPr="008C5292" w14:paraId="3DA4DB7D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0DB68D21" w14:textId="77777777" w:rsidR="0030208A" w:rsidRPr="008C5292" w:rsidRDefault="0030208A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5328" w:type="dxa"/>
            <w:gridSpan w:val="4"/>
            <w:vAlign w:val="center"/>
          </w:tcPr>
          <w:p w14:paraId="2F50D360" w14:textId="77777777" w:rsidR="0030208A" w:rsidRPr="008C5292" w:rsidRDefault="0030208A" w:rsidP="0030208A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-2141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-7024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-9039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</w:t>
            </w:r>
          </w:p>
          <w:p w14:paraId="4AC9E00B" w14:textId="77777777" w:rsidR="0030208A" w:rsidRPr="008C5292" w:rsidRDefault="0030208A" w:rsidP="0030208A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-16976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-2988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0208A" w:rsidRPr="008C5292" w14:paraId="3F503AE1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78852DE9" w14:textId="77777777" w:rsidR="0030208A" w:rsidRPr="008C5292" w:rsidRDefault="0030208A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5328" w:type="dxa"/>
            <w:gridSpan w:val="4"/>
            <w:vAlign w:val="center"/>
          </w:tcPr>
          <w:p w14:paraId="283F4C3E" w14:textId="77777777" w:rsidR="0030208A" w:rsidRPr="008C5292" w:rsidRDefault="0030208A" w:rsidP="0030208A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10311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-8560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16745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</w:t>
            </w:r>
          </w:p>
          <w:p w14:paraId="1F5C9F19" w14:textId="77777777" w:rsidR="0030208A" w:rsidRPr="008C5292" w:rsidRDefault="0030208A" w:rsidP="0030208A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-7022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-195708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0208A" w:rsidRPr="008C5292" w14:paraId="4E584CA4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03EF9771" w14:textId="77777777" w:rsidR="0030208A" w:rsidRPr="008C5292" w:rsidRDefault="0030208A" w:rsidP="002E62A4">
            <w:pPr>
              <w:rPr>
                <w:rFonts w:cstheme="minorHAnsi"/>
                <w:sz w:val="24"/>
              </w:rPr>
            </w:pPr>
          </w:p>
        </w:tc>
        <w:tc>
          <w:tcPr>
            <w:tcW w:w="5328" w:type="dxa"/>
            <w:gridSpan w:val="4"/>
            <w:vAlign w:val="center"/>
          </w:tcPr>
          <w:p w14:paraId="19918B64" w14:textId="77777777" w:rsidR="0030208A" w:rsidRPr="008C5292" w:rsidRDefault="0030208A" w:rsidP="0030208A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-19910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203167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66436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</w:t>
            </w:r>
          </w:p>
          <w:p w14:paraId="7F9D3DC9" w14:textId="77777777" w:rsidR="0030208A" w:rsidRPr="008C5292" w:rsidRDefault="0030208A" w:rsidP="0030208A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-73870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9997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0208A" w:rsidRPr="008C5292" w14:paraId="6D7A6F8E" w14:textId="77777777" w:rsidTr="008C5292">
        <w:trPr>
          <w:trHeight w:val="432"/>
        </w:trPr>
        <w:tc>
          <w:tcPr>
            <w:tcW w:w="11016" w:type="dxa"/>
            <w:gridSpan w:val="7"/>
            <w:shd w:val="clear" w:color="auto" w:fill="F2F2F2" w:themeFill="background1" w:themeFillShade="F2"/>
            <w:vAlign w:val="center"/>
          </w:tcPr>
          <w:p w14:paraId="2C811CE6" w14:textId="77777777" w:rsidR="0030208A" w:rsidRPr="008C5292" w:rsidRDefault="0030208A" w:rsidP="002E62A4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 xml:space="preserve">Comments:  </w:t>
            </w:r>
          </w:p>
          <w:p w14:paraId="703E7DEA" w14:textId="77777777" w:rsidR="002E62A4" w:rsidRPr="008C5292" w:rsidRDefault="002E62A4" w:rsidP="002E62A4">
            <w:pPr>
              <w:rPr>
                <w:rFonts w:cstheme="minorHAnsi"/>
              </w:rPr>
            </w:pPr>
          </w:p>
          <w:p w14:paraId="28717C76" w14:textId="77777777" w:rsidR="002E62A4" w:rsidRPr="008C5292" w:rsidRDefault="002E62A4" w:rsidP="002E62A4">
            <w:pPr>
              <w:rPr>
                <w:rFonts w:cstheme="minorHAnsi"/>
              </w:rPr>
            </w:pPr>
          </w:p>
          <w:p w14:paraId="24C0777C" w14:textId="1EA69DEB" w:rsidR="002E62A4" w:rsidRDefault="002E62A4" w:rsidP="002E62A4">
            <w:pPr>
              <w:rPr>
                <w:rFonts w:cstheme="minorHAnsi"/>
              </w:rPr>
            </w:pPr>
          </w:p>
          <w:p w14:paraId="79051377" w14:textId="77777777" w:rsidR="008C5292" w:rsidRDefault="008C5292" w:rsidP="002E62A4">
            <w:pPr>
              <w:rPr>
                <w:rFonts w:cstheme="minorHAnsi"/>
              </w:rPr>
            </w:pPr>
          </w:p>
          <w:p w14:paraId="5B989EA1" w14:textId="77777777" w:rsidR="002E62A4" w:rsidRPr="008C5292" w:rsidRDefault="002E62A4" w:rsidP="002E62A4">
            <w:pPr>
              <w:rPr>
                <w:rFonts w:cstheme="minorHAnsi"/>
              </w:rPr>
            </w:pPr>
          </w:p>
          <w:p w14:paraId="090A5C0F" w14:textId="77777777" w:rsidR="002E62A4" w:rsidRPr="008C5292" w:rsidRDefault="002E62A4" w:rsidP="002E62A4">
            <w:pPr>
              <w:rPr>
                <w:rFonts w:cstheme="minorHAnsi"/>
              </w:rPr>
            </w:pPr>
          </w:p>
        </w:tc>
      </w:tr>
      <w:tr w:rsidR="00FF71A7" w:rsidRPr="008C5292" w14:paraId="33067FAE" w14:textId="77777777" w:rsidTr="008C5292">
        <w:trPr>
          <w:trHeight w:val="432"/>
        </w:trPr>
        <w:tc>
          <w:tcPr>
            <w:tcW w:w="11016" w:type="dxa"/>
            <w:gridSpan w:val="7"/>
            <w:shd w:val="clear" w:color="auto" w:fill="D9D9D9" w:themeFill="background1" w:themeFillShade="D9"/>
            <w:vAlign w:val="center"/>
          </w:tcPr>
          <w:p w14:paraId="101FE7A6" w14:textId="77777777" w:rsidR="00FF71A7" w:rsidRPr="008C5292" w:rsidRDefault="00FF71A7" w:rsidP="00FF71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5292">
              <w:rPr>
                <w:rFonts w:cstheme="minorHAnsi"/>
                <w:b/>
                <w:i/>
                <w:sz w:val="24"/>
                <w:szCs w:val="24"/>
              </w:rPr>
              <w:t>Student’s Research Progress Since Last Meeting</w:t>
            </w:r>
          </w:p>
        </w:tc>
      </w:tr>
      <w:tr w:rsidR="00544F6B" w:rsidRPr="008C5292" w14:paraId="5C0CB697" w14:textId="77777777" w:rsidTr="008C5292">
        <w:trPr>
          <w:trHeight w:val="432"/>
        </w:trPr>
        <w:tc>
          <w:tcPr>
            <w:tcW w:w="11016" w:type="dxa"/>
            <w:gridSpan w:val="7"/>
            <w:shd w:val="clear" w:color="auto" w:fill="auto"/>
            <w:vAlign w:val="center"/>
          </w:tcPr>
          <w:p w14:paraId="1B5D0EC7" w14:textId="77777777" w:rsidR="00544F6B" w:rsidRPr="008C5292" w:rsidRDefault="00544F6B" w:rsidP="00544F6B">
            <w:pPr>
              <w:rPr>
                <w:rFonts w:cstheme="minorHAnsi"/>
                <w:sz w:val="24"/>
                <w:szCs w:val="24"/>
              </w:rPr>
            </w:pPr>
            <w:r w:rsidRPr="008C5292">
              <w:rPr>
                <w:rFonts w:cstheme="minorHAnsi"/>
                <w:sz w:val="24"/>
                <w:szCs w:val="24"/>
              </w:rPr>
              <w:lastRenderedPageBreak/>
              <w:t>Please rate the student’s performance on each of the following areas (add comments below each evaluation):</w:t>
            </w:r>
          </w:p>
        </w:tc>
      </w:tr>
      <w:tr w:rsidR="00544F6B" w:rsidRPr="008C5292" w14:paraId="715BCB80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6EC5B7F0" w14:textId="77777777" w:rsidR="00544F6B" w:rsidRPr="008C5292" w:rsidRDefault="00544F6B" w:rsidP="002D76F8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Application of background knowledge base</w:t>
            </w:r>
            <w:r w:rsidR="00B254A3" w:rsidRPr="008C5292">
              <w:rPr>
                <w:rFonts w:cstheme="minorHAnsi"/>
              </w:rPr>
              <w:t xml:space="preserve"> to the relevant research topic</w:t>
            </w:r>
          </w:p>
        </w:tc>
        <w:tc>
          <w:tcPr>
            <w:tcW w:w="5328" w:type="dxa"/>
            <w:gridSpan w:val="4"/>
            <w:vAlign w:val="center"/>
          </w:tcPr>
          <w:p w14:paraId="322E6068" w14:textId="77777777" w:rsidR="00544F6B" w:rsidRPr="008C5292" w:rsidRDefault="00544F6B" w:rsidP="00544F6B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106067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-19708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-133312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</w:t>
            </w:r>
          </w:p>
          <w:p w14:paraId="3835571D" w14:textId="77777777" w:rsidR="00544F6B" w:rsidRPr="008C5292" w:rsidRDefault="00544F6B" w:rsidP="00544F6B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-4955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-19719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44F6B" w:rsidRPr="008C5292" w14:paraId="4079FBBD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699AD0C7" w14:textId="77777777" w:rsidR="00544F6B" w:rsidRPr="008C5292" w:rsidRDefault="00544F6B" w:rsidP="002D76F8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Comprehen</w:t>
            </w:r>
            <w:r w:rsidR="00B254A3" w:rsidRPr="008C5292">
              <w:rPr>
                <w:rFonts w:cstheme="minorHAnsi"/>
              </w:rPr>
              <w:t>sion of the relevant literature</w:t>
            </w:r>
          </w:p>
        </w:tc>
        <w:tc>
          <w:tcPr>
            <w:tcW w:w="5328" w:type="dxa"/>
            <w:gridSpan w:val="4"/>
            <w:vAlign w:val="center"/>
          </w:tcPr>
          <w:p w14:paraId="7348560E" w14:textId="77777777" w:rsidR="00544F6B" w:rsidRPr="008C5292" w:rsidRDefault="00544F6B" w:rsidP="00544F6B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204270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5674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182916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</w:t>
            </w:r>
          </w:p>
          <w:p w14:paraId="391A4947" w14:textId="77777777" w:rsidR="00544F6B" w:rsidRPr="008C5292" w:rsidRDefault="00544F6B" w:rsidP="00544F6B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183787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3585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44F6B" w:rsidRPr="008C5292" w14:paraId="4E723D02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22BB5E6C" w14:textId="77777777" w:rsidR="00544F6B" w:rsidRPr="008C5292" w:rsidRDefault="00544F6B" w:rsidP="002D76F8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Tech</w:t>
            </w:r>
            <w:r w:rsidR="00B254A3" w:rsidRPr="008C5292">
              <w:rPr>
                <w:rFonts w:cstheme="minorHAnsi"/>
              </w:rPr>
              <w:t>nical execution/research skills</w:t>
            </w:r>
          </w:p>
        </w:tc>
        <w:tc>
          <w:tcPr>
            <w:tcW w:w="5328" w:type="dxa"/>
            <w:gridSpan w:val="4"/>
            <w:vAlign w:val="center"/>
          </w:tcPr>
          <w:p w14:paraId="09222A22" w14:textId="77777777" w:rsidR="00544F6B" w:rsidRPr="008C5292" w:rsidRDefault="00544F6B" w:rsidP="00544F6B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44720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142976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-405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</w:t>
            </w:r>
          </w:p>
          <w:p w14:paraId="7EB7061B" w14:textId="77777777" w:rsidR="00544F6B" w:rsidRPr="008C5292" w:rsidRDefault="00544F6B" w:rsidP="00544F6B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-6194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2421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44F6B" w:rsidRPr="008C5292" w14:paraId="373AD71C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0F9B51AB" w14:textId="77777777" w:rsidR="00544F6B" w:rsidRPr="008C5292" w:rsidRDefault="00544F6B" w:rsidP="002D76F8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Interpreting and</w:t>
            </w:r>
            <w:r w:rsidR="00B254A3" w:rsidRPr="008C5292">
              <w:rPr>
                <w:rFonts w:cstheme="minorHAnsi"/>
              </w:rPr>
              <w:t xml:space="preserve"> analyzing data/troubleshooting</w:t>
            </w:r>
          </w:p>
        </w:tc>
        <w:tc>
          <w:tcPr>
            <w:tcW w:w="5328" w:type="dxa"/>
            <w:gridSpan w:val="4"/>
            <w:vAlign w:val="center"/>
          </w:tcPr>
          <w:p w14:paraId="5498BBBA" w14:textId="77777777" w:rsidR="00544F6B" w:rsidRPr="008C5292" w:rsidRDefault="00544F6B" w:rsidP="00544F6B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1165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-73955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-12655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</w:t>
            </w:r>
          </w:p>
          <w:p w14:paraId="0266A7AA" w14:textId="77777777" w:rsidR="00544F6B" w:rsidRPr="008C5292" w:rsidRDefault="00544F6B" w:rsidP="00544F6B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17105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-120155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44F6B" w:rsidRPr="008C5292" w14:paraId="04E35996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675B2969" w14:textId="77777777" w:rsidR="00544F6B" w:rsidRPr="008C5292" w:rsidRDefault="00544F6B" w:rsidP="002D76F8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Using good research practices (i.e., proper safety, etiquette)</w:t>
            </w:r>
          </w:p>
        </w:tc>
        <w:tc>
          <w:tcPr>
            <w:tcW w:w="5328" w:type="dxa"/>
            <w:gridSpan w:val="4"/>
            <w:vAlign w:val="center"/>
          </w:tcPr>
          <w:p w14:paraId="2F5082A1" w14:textId="77777777" w:rsidR="00544F6B" w:rsidRPr="008C5292" w:rsidRDefault="00544F6B" w:rsidP="00544F6B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-202246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581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-12787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</w:t>
            </w:r>
          </w:p>
          <w:p w14:paraId="3EB01A07" w14:textId="77777777" w:rsidR="00544F6B" w:rsidRPr="008C5292" w:rsidRDefault="00544F6B" w:rsidP="00544F6B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20738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18418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44F6B" w:rsidRPr="008C5292" w14:paraId="6DCC5A9B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20F07735" w14:textId="77777777" w:rsidR="00544F6B" w:rsidRPr="008C5292" w:rsidRDefault="00544F6B" w:rsidP="002D76F8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 xml:space="preserve">Presentation of </w:t>
            </w:r>
            <w:r w:rsidR="00B254A3" w:rsidRPr="008C5292">
              <w:rPr>
                <w:rFonts w:cstheme="minorHAnsi"/>
              </w:rPr>
              <w:t>research results (oral/written)</w:t>
            </w:r>
          </w:p>
        </w:tc>
        <w:tc>
          <w:tcPr>
            <w:tcW w:w="5328" w:type="dxa"/>
            <w:gridSpan w:val="4"/>
            <w:vAlign w:val="center"/>
          </w:tcPr>
          <w:p w14:paraId="4419EA12" w14:textId="77777777" w:rsidR="00544F6B" w:rsidRPr="008C5292" w:rsidRDefault="00544F6B" w:rsidP="00544F6B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Deficient</w:t>
            </w:r>
            <w:sdt>
              <w:sdtPr>
                <w:rPr>
                  <w:rFonts w:cstheme="minorHAnsi"/>
                </w:rPr>
                <w:id w:val="-176059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Acceptable</w:t>
            </w:r>
            <w:sdt>
              <w:sdtPr>
                <w:rPr>
                  <w:rFonts w:cstheme="minorHAnsi"/>
                </w:rPr>
                <w:id w:val="-4942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Excellent</w:t>
            </w:r>
            <w:sdt>
              <w:sdtPr>
                <w:rPr>
                  <w:rFonts w:cstheme="minorHAnsi"/>
                </w:rPr>
                <w:id w:val="2728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</w:t>
            </w:r>
          </w:p>
          <w:p w14:paraId="313588C2" w14:textId="77777777" w:rsidR="00544F6B" w:rsidRPr="008C5292" w:rsidRDefault="00544F6B" w:rsidP="00544F6B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Insufficient data to evaluate</w:t>
            </w:r>
            <w:sdt>
              <w:sdtPr>
                <w:rPr>
                  <w:rFonts w:cstheme="minorHAnsi"/>
                </w:rPr>
                <w:id w:val="-20075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N/A</w:t>
            </w:r>
            <w:sdt>
              <w:sdtPr>
                <w:rPr>
                  <w:rFonts w:cstheme="minorHAnsi"/>
                </w:rPr>
                <w:id w:val="-130708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F479B" w:rsidRPr="008C5292" w14:paraId="79CA5AE4" w14:textId="77777777" w:rsidTr="008C5292">
        <w:trPr>
          <w:trHeight w:val="432"/>
        </w:trPr>
        <w:tc>
          <w:tcPr>
            <w:tcW w:w="11016" w:type="dxa"/>
            <w:gridSpan w:val="7"/>
            <w:shd w:val="clear" w:color="auto" w:fill="F2F2F2" w:themeFill="background1" w:themeFillShade="F2"/>
            <w:vAlign w:val="center"/>
          </w:tcPr>
          <w:p w14:paraId="53BCEE3C" w14:textId="77777777" w:rsidR="00CF479B" w:rsidRPr="008C5292" w:rsidRDefault="00CF479B" w:rsidP="002E62A4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 xml:space="preserve">Comments:  </w:t>
            </w:r>
          </w:p>
          <w:p w14:paraId="7CDD39F4" w14:textId="77777777" w:rsidR="002E62A4" w:rsidRPr="008C5292" w:rsidRDefault="002E62A4" w:rsidP="002E62A4">
            <w:pPr>
              <w:rPr>
                <w:rFonts w:cstheme="minorHAnsi"/>
              </w:rPr>
            </w:pPr>
          </w:p>
          <w:p w14:paraId="4E053A9A" w14:textId="77777777" w:rsidR="002E62A4" w:rsidRPr="008C5292" w:rsidRDefault="002E62A4" w:rsidP="002E62A4">
            <w:pPr>
              <w:rPr>
                <w:rFonts w:cstheme="minorHAnsi"/>
              </w:rPr>
            </w:pPr>
          </w:p>
          <w:p w14:paraId="3371AFBD" w14:textId="77777777" w:rsidR="002E62A4" w:rsidRPr="008C5292" w:rsidRDefault="002E62A4" w:rsidP="002E62A4">
            <w:pPr>
              <w:rPr>
                <w:rFonts w:cstheme="minorHAnsi"/>
              </w:rPr>
            </w:pPr>
          </w:p>
          <w:p w14:paraId="2B6FC44C" w14:textId="77777777" w:rsidR="002E62A4" w:rsidRPr="008C5292" w:rsidRDefault="002E62A4" w:rsidP="002E62A4">
            <w:pPr>
              <w:rPr>
                <w:rFonts w:cstheme="minorHAnsi"/>
              </w:rPr>
            </w:pPr>
          </w:p>
        </w:tc>
      </w:tr>
      <w:tr w:rsidR="00544F6B" w:rsidRPr="008C5292" w14:paraId="268C0627" w14:textId="77777777" w:rsidTr="008C5292">
        <w:trPr>
          <w:trHeight w:val="432"/>
        </w:trPr>
        <w:tc>
          <w:tcPr>
            <w:tcW w:w="11016" w:type="dxa"/>
            <w:gridSpan w:val="7"/>
            <w:shd w:val="clear" w:color="auto" w:fill="D9D9D9" w:themeFill="background1" w:themeFillShade="D9"/>
            <w:vAlign w:val="center"/>
          </w:tcPr>
          <w:p w14:paraId="630DE160" w14:textId="77777777" w:rsidR="00544F6B" w:rsidRPr="008C5292" w:rsidRDefault="001248E2" w:rsidP="001248E2">
            <w:pPr>
              <w:jc w:val="center"/>
              <w:rPr>
                <w:rFonts w:cstheme="minorHAnsi"/>
                <w:b/>
                <w:i/>
                <w:sz w:val="24"/>
              </w:rPr>
            </w:pPr>
            <w:r w:rsidRPr="008C5292">
              <w:rPr>
                <w:rFonts w:cstheme="minorHAnsi"/>
                <w:b/>
                <w:i/>
                <w:sz w:val="24"/>
              </w:rPr>
              <w:t>Student Learning Outcomes</w:t>
            </w:r>
          </w:p>
        </w:tc>
      </w:tr>
      <w:tr w:rsidR="00544F6B" w:rsidRPr="008C5292" w14:paraId="55496268" w14:textId="77777777" w:rsidTr="008C5292">
        <w:trPr>
          <w:trHeight w:val="432"/>
        </w:trPr>
        <w:tc>
          <w:tcPr>
            <w:tcW w:w="11016" w:type="dxa"/>
            <w:gridSpan w:val="7"/>
            <w:vAlign w:val="center"/>
          </w:tcPr>
          <w:p w14:paraId="64D4DDAF" w14:textId="77777777" w:rsidR="00544F6B" w:rsidRPr="008C5292" w:rsidRDefault="001248E2" w:rsidP="001248E2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 xml:space="preserve">The following BSGP Student Learning Outcomes (SLOs) are foundational to the BSGP.  Select the student’s level for each skill set, with </w:t>
            </w:r>
            <w:r w:rsidRPr="008C5292">
              <w:rPr>
                <w:rFonts w:cstheme="minorHAnsi"/>
                <w:b/>
              </w:rPr>
              <w:t>1 being the lowest level and 5 being the highest</w:t>
            </w:r>
            <w:r w:rsidRPr="008C5292">
              <w:rPr>
                <w:rFonts w:cstheme="minorHAnsi"/>
              </w:rPr>
              <w:t>, and describe in each comment section below.</w:t>
            </w:r>
          </w:p>
        </w:tc>
      </w:tr>
      <w:tr w:rsidR="00544F6B" w:rsidRPr="008C5292" w14:paraId="7C05E9F7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7B5115D5" w14:textId="77777777" w:rsidR="00544F6B" w:rsidRPr="008C5292" w:rsidRDefault="00335318" w:rsidP="002D76F8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Competent, skilled experimentalist</w:t>
            </w:r>
          </w:p>
        </w:tc>
        <w:tc>
          <w:tcPr>
            <w:tcW w:w="5328" w:type="dxa"/>
            <w:gridSpan w:val="4"/>
            <w:vAlign w:val="center"/>
          </w:tcPr>
          <w:p w14:paraId="70BF755A" w14:textId="77777777" w:rsidR="00544F6B" w:rsidRPr="008C5292" w:rsidRDefault="00335318" w:rsidP="00544F6B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17695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-9852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-11713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-13945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18533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44F6B" w:rsidRPr="008C5292" w14:paraId="7E36D4EA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09ED94B5" w14:textId="77777777" w:rsidR="00544F6B" w:rsidRPr="008C5292" w:rsidRDefault="00335318" w:rsidP="002D76F8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Problem solver</w:t>
            </w:r>
          </w:p>
        </w:tc>
        <w:tc>
          <w:tcPr>
            <w:tcW w:w="5328" w:type="dxa"/>
            <w:gridSpan w:val="4"/>
            <w:vAlign w:val="center"/>
          </w:tcPr>
          <w:p w14:paraId="7A6E8D7C" w14:textId="77777777" w:rsidR="00544F6B" w:rsidRPr="008C5292" w:rsidRDefault="00335318" w:rsidP="00544F6B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12557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17674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-124463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-23516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-4206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248E2" w:rsidRPr="008C5292" w14:paraId="42AC04C4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1893136A" w14:textId="77777777" w:rsidR="001248E2" w:rsidRPr="008C5292" w:rsidRDefault="00335318" w:rsidP="00DD289F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Critical and independent thinker</w:t>
            </w:r>
          </w:p>
        </w:tc>
        <w:tc>
          <w:tcPr>
            <w:tcW w:w="5328" w:type="dxa"/>
            <w:gridSpan w:val="4"/>
            <w:vAlign w:val="center"/>
          </w:tcPr>
          <w:p w14:paraId="5D5C8D77" w14:textId="77777777" w:rsidR="001248E2" w:rsidRPr="008C5292" w:rsidRDefault="00335318" w:rsidP="00DD289F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6534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151294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195413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10556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13161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35318" w:rsidRPr="008C5292" w14:paraId="7ED8D19C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5C3FBAAD" w14:textId="77777777" w:rsidR="00335318" w:rsidRPr="008C5292" w:rsidRDefault="00335318" w:rsidP="00DD289F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Expert in the field with both depth and breadth of knowledge</w:t>
            </w:r>
          </w:p>
        </w:tc>
        <w:tc>
          <w:tcPr>
            <w:tcW w:w="5328" w:type="dxa"/>
            <w:gridSpan w:val="4"/>
            <w:vAlign w:val="center"/>
          </w:tcPr>
          <w:p w14:paraId="13E97922" w14:textId="77777777" w:rsidR="00335318" w:rsidRPr="008C5292" w:rsidRDefault="00335318" w:rsidP="00DD289F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-4631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197910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-21711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11356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-196766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35318" w:rsidRPr="008C5292" w14:paraId="68968CE6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5EEE39B8" w14:textId="77777777" w:rsidR="00335318" w:rsidRPr="008C5292" w:rsidRDefault="00335318" w:rsidP="00DD289F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Excellent communicator</w:t>
            </w:r>
          </w:p>
        </w:tc>
        <w:tc>
          <w:tcPr>
            <w:tcW w:w="5328" w:type="dxa"/>
            <w:gridSpan w:val="4"/>
            <w:vAlign w:val="center"/>
          </w:tcPr>
          <w:p w14:paraId="74291EFC" w14:textId="77777777" w:rsidR="00335318" w:rsidRPr="008C5292" w:rsidRDefault="00335318" w:rsidP="00DD289F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111602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51195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92214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179579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16797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35318" w:rsidRPr="008C5292" w14:paraId="65C4C237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72A84E5C" w14:textId="77777777" w:rsidR="00335318" w:rsidRPr="008C5292" w:rsidRDefault="00335318" w:rsidP="00DD289F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Exemplar of high ethical standards</w:t>
            </w:r>
          </w:p>
        </w:tc>
        <w:tc>
          <w:tcPr>
            <w:tcW w:w="5328" w:type="dxa"/>
            <w:gridSpan w:val="4"/>
            <w:vAlign w:val="center"/>
          </w:tcPr>
          <w:p w14:paraId="3DD31476" w14:textId="77777777" w:rsidR="00335318" w:rsidRPr="008C5292" w:rsidRDefault="00335318" w:rsidP="00DD289F">
            <w:pPr>
              <w:rPr>
                <w:rFonts w:cstheme="minorHAnsi"/>
                <w:sz w:val="24"/>
              </w:rPr>
            </w:pPr>
            <w:r w:rsidRPr="008C5292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-1516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127883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-17265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-138062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-34664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35318" w:rsidRPr="008C5292" w14:paraId="7A65C6BF" w14:textId="77777777" w:rsidTr="008C5292">
        <w:trPr>
          <w:trHeight w:val="432"/>
        </w:trPr>
        <w:tc>
          <w:tcPr>
            <w:tcW w:w="5688" w:type="dxa"/>
            <w:gridSpan w:val="3"/>
            <w:vAlign w:val="center"/>
          </w:tcPr>
          <w:p w14:paraId="485B9F88" w14:textId="77777777" w:rsidR="00335318" w:rsidRPr="008C5292" w:rsidRDefault="00335318" w:rsidP="00DD289F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Collaborator and team player</w:t>
            </w:r>
          </w:p>
        </w:tc>
        <w:tc>
          <w:tcPr>
            <w:tcW w:w="5328" w:type="dxa"/>
            <w:gridSpan w:val="4"/>
            <w:vAlign w:val="center"/>
          </w:tcPr>
          <w:p w14:paraId="7E03FF4A" w14:textId="77777777" w:rsidR="00335318" w:rsidRPr="008C5292" w:rsidRDefault="00335318" w:rsidP="00DD289F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1</w:t>
            </w:r>
            <w:sdt>
              <w:sdtPr>
                <w:rPr>
                  <w:rFonts w:cstheme="minorHAnsi"/>
                </w:rPr>
                <w:id w:val="5907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2</w:t>
            </w:r>
            <w:sdt>
              <w:sdtPr>
                <w:rPr>
                  <w:rFonts w:cstheme="minorHAnsi"/>
                </w:rPr>
                <w:id w:val="-20209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3 </w:t>
            </w:r>
            <w:sdt>
              <w:sdtPr>
                <w:rPr>
                  <w:rFonts w:cstheme="minorHAnsi"/>
                </w:rPr>
                <w:id w:val="20819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4</w:t>
            </w:r>
            <w:sdt>
              <w:sdtPr>
                <w:rPr>
                  <w:rFonts w:cstheme="minorHAnsi"/>
                </w:rPr>
                <w:id w:val="-10580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 5</w:t>
            </w:r>
            <w:sdt>
              <w:sdtPr>
                <w:rPr>
                  <w:rFonts w:cstheme="minorHAnsi"/>
                </w:rPr>
                <w:id w:val="-207534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35318" w:rsidRPr="008C5292" w14:paraId="2915D040" w14:textId="77777777" w:rsidTr="008C5292">
        <w:trPr>
          <w:trHeight w:val="432"/>
        </w:trPr>
        <w:tc>
          <w:tcPr>
            <w:tcW w:w="11016" w:type="dxa"/>
            <w:gridSpan w:val="7"/>
            <w:shd w:val="clear" w:color="auto" w:fill="F2F2F2" w:themeFill="background1" w:themeFillShade="F2"/>
            <w:vAlign w:val="center"/>
          </w:tcPr>
          <w:p w14:paraId="2D8679CF" w14:textId="77777777" w:rsidR="00335318" w:rsidRPr="008C5292" w:rsidRDefault="00335318" w:rsidP="002E62A4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 xml:space="preserve">Comments:  </w:t>
            </w:r>
          </w:p>
          <w:p w14:paraId="1AFBCDBF" w14:textId="77777777" w:rsidR="002E62A4" w:rsidRPr="008C5292" w:rsidRDefault="002E62A4" w:rsidP="002E62A4">
            <w:pPr>
              <w:rPr>
                <w:rFonts w:cstheme="minorHAnsi"/>
              </w:rPr>
            </w:pPr>
          </w:p>
          <w:p w14:paraId="4910E02B" w14:textId="77777777" w:rsidR="002E62A4" w:rsidRPr="008C5292" w:rsidRDefault="002E62A4" w:rsidP="002E62A4">
            <w:pPr>
              <w:rPr>
                <w:rFonts w:cstheme="minorHAnsi"/>
              </w:rPr>
            </w:pPr>
          </w:p>
          <w:p w14:paraId="2774ABE9" w14:textId="413694D4" w:rsidR="002E62A4" w:rsidRDefault="002E62A4" w:rsidP="002E62A4">
            <w:pPr>
              <w:rPr>
                <w:rFonts w:cstheme="minorHAnsi"/>
              </w:rPr>
            </w:pPr>
          </w:p>
          <w:p w14:paraId="65F85511" w14:textId="69A89A40" w:rsidR="00A178FE" w:rsidRDefault="00A178FE" w:rsidP="002E62A4">
            <w:pPr>
              <w:rPr>
                <w:rFonts w:cstheme="minorHAnsi"/>
              </w:rPr>
            </w:pPr>
          </w:p>
          <w:p w14:paraId="04327E11" w14:textId="77777777" w:rsidR="00A178FE" w:rsidRPr="008C5292" w:rsidRDefault="00A178FE" w:rsidP="002E62A4">
            <w:pPr>
              <w:rPr>
                <w:rFonts w:cstheme="minorHAnsi"/>
              </w:rPr>
            </w:pPr>
          </w:p>
          <w:p w14:paraId="43B5C5DE" w14:textId="77777777" w:rsidR="002E62A4" w:rsidRPr="008C5292" w:rsidRDefault="002E62A4" w:rsidP="002E62A4">
            <w:pPr>
              <w:rPr>
                <w:rFonts w:cstheme="minorHAnsi"/>
              </w:rPr>
            </w:pPr>
          </w:p>
          <w:p w14:paraId="2F74A61F" w14:textId="77777777" w:rsidR="002E62A4" w:rsidRPr="008C5292" w:rsidRDefault="002E62A4" w:rsidP="002E62A4">
            <w:pPr>
              <w:rPr>
                <w:rFonts w:cstheme="minorHAnsi"/>
              </w:rPr>
            </w:pPr>
          </w:p>
        </w:tc>
      </w:tr>
      <w:tr w:rsidR="00894091" w:rsidRPr="008C5292" w14:paraId="505227B2" w14:textId="77777777" w:rsidTr="008C5292">
        <w:trPr>
          <w:trHeight w:val="432"/>
        </w:trPr>
        <w:tc>
          <w:tcPr>
            <w:tcW w:w="11016" w:type="dxa"/>
            <w:gridSpan w:val="7"/>
            <w:shd w:val="clear" w:color="auto" w:fill="D9D9D9" w:themeFill="background1" w:themeFillShade="D9"/>
            <w:vAlign w:val="center"/>
          </w:tcPr>
          <w:p w14:paraId="44E2EAAF" w14:textId="77777777" w:rsidR="00894091" w:rsidRPr="008C5292" w:rsidRDefault="00894091" w:rsidP="00E43398">
            <w:pPr>
              <w:jc w:val="center"/>
              <w:rPr>
                <w:rFonts w:cstheme="minorHAnsi"/>
                <w:b/>
                <w:i/>
              </w:rPr>
            </w:pPr>
            <w:r w:rsidRPr="008C5292">
              <w:rPr>
                <w:rFonts w:cstheme="minorHAnsi"/>
                <w:b/>
                <w:i/>
              </w:rPr>
              <w:lastRenderedPageBreak/>
              <w:t>Concentration and Certificate Programs</w:t>
            </w:r>
          </w:p>
        </w:tc>
      </w:tr>
      <w:tr w:rsidR="00894091" w:rsidRPr="008C5292" w14:paraId="4B9CE838" w14:textId="77777777" w:rsidTr="008C5292">
        <w:trPr>
          <w:trHeight w:val="390"/>
        </w:trPr>
        <w:tc>
          <w:tcPr>
            <w:tcW w:w="8365" w:type="dxa"/>
            <w:gridSpan w:val="6"/>
            <w:shd w:val="clear" w:color="auto" w:fill="auto"/>
            <w:vAlign w:val="center"/>
          </w:tcPr>
          <w:p w14:paraId="7AC9B59F" w14:textId="77777777" w:rsidR="00894091" w:rsidRPr="008C5292" w:rsidRDefault="00894091" w:rsidP="00894091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If applicable, what is your concentration?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7498C6D" w14:textId="77777777" w:rsidR="00894091" w:rsidRPr="008C5292" w:rsidRDefault="00894091" w:rsidP="00894091">
            <w:pPr>
              <w:rPr>
                <w:rFonts w:cstheme="minorHAnsi"/>
                <w:b/>
              </w:rPr>
            </w:pPr>
          </w:p>
        </w:tc>
      </w:tr>
      <w:tr w:rsidR="00894091" w:rsidRPr="008C5292" w14:paraId="2062B57D" w14:textId="77777777" w:rsidTr="008C5292">
        <w:trPr>
          <w:trHeight w:val="389"/>
        </w:trPr>
        <w:tc>
          <w:tcPr>
            <w:tcW w:w="8365" w:type="dxa"/>
            <w:gridSpan w:val="6"/>
            <w:shd w:val="clear" w:color="auto" w:fill="auto"/>
            <w:vAlign w:val="center"/>
          </w:tcPr>
          <w:p w14:paraId="5D859624" w14:textId="77777777" w:rsidR="00894091" w:rsidRPr="008C5292" w:rsidRDefault="00894091" w:rsidP="00C23AA2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 xml:space="preserve">Is the student making sufficient progress towards completing concentration requirements?  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8DDCF33" w14:textId="77777777" w:rsidR="00894091" w:rsidRPr="008C5292" w:rsidRDefault="00894091" w:rsidP="00894091">
            <w:pPr>
              <w:rPr>
                <w:rFonts w:cstheme="minorHAnsi"/>
                <w:b/>
              </w:rPr>
            </w:pPr>
            <w:r w:rsidRPr="008C52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81938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No </w:t>
            </w:r>
            <w:sdt>
              <w:sdtPr>
                <w:rPr>
                  <w:rFonts w:cstheme="minorHAnsi"/>
                </w:rPr>
                <w:id w:val="755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</w:t>
            </w:r>
          </w:p>
        </w:tc>
      </w:tr>
      <w:tr w:rsidR="00894091" w:rsidRPr="008C5292" w14:paraId="608B5D96" w14:textId="77777777" w:rsidTr="008C5292">
        <w:trPr>
          <w:trHeight w:val="389"/>
        </w:trPr>
        <w:tc>
          <w:tcPr>
            <w:tcW w:w="8365" w:type="dxa"/>
            <w:gridSpan w:val="6"/>
            <w:shd w:val="clear" w:color="auto" w:fill="auto"/>
            <w:vAlign w:val="center"/>
          </w:tcPr>
          <w:p w14:paraId="05D94DB6" w14:textId="77777777" w:rsidR="00894091" w:rsidRPr="008C5292" w:rsidRDefault="00894091" w:rsidP="00894091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>Are you enrolled in the Certificate in University Science Teaching program?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7C86F5A9" w14:textId="77777777" w:rsidR="00894091" w:rsidRPr="008C5292" w:rsidRDefault="00894091" w:rsidP="00894091">
            <w:pPr>
              <w:rPr>
                <w:rFonts w:cstheme="minorHAnsi"/>
                <w:b/>
              </w:rPr>
            </w:pPr>
            <w:r w:rsidRPr="008C52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5952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No </w:t>
            </w:r>
            <w:sdt>
              <w:sdtPr>
                <w:rPr>
                  <w:rFonts w:cstheme="minorHAnsi"/>
                </w:rPr>
                <w:id w:val="-12642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</w:t>
            </w:r>
          </w:p>
        </w:tc>
      </w:tr>
      <w:tr w:rsidR="00894091" w:rsidRPr="008C5292" w14:paraId="73246CCF" w14:textId="77777777" w:rsidTr="008C5292">
        <w:trPr>
          <w:trHeight w:val="389"/>
        </w:trPr>
        <w:tc>
          <w:tcPr>
            <w:tcW w:w="8365" w:type="dxa"/>
            <w:gridSpan w:val="6"/>
            <w:shd w:val="clear" w:color="auto" w:fill="auto"/>
            <w:vAlign w:val="center"/>
          </w:tcPr>
          <w:p w14:paraId="5D9233CF" w14:textId="77777777" w:rsidR="00894091" w:rsidRPr="008C5292" w:rsidRDefault="00894091" w:rsidP="00894091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 xml:space="preserve">Is the student making sufficient progress towards completing the certificate program?  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4CDA70C1" w14:textId="77777777" w:rsidR="00894091" w:rsidRPr="008C5292" w:rsidRDefault="00894091" w:rsidP="00894091">
            <w:pPr>
              <w:rPr>
                <w:rFonts w:cstheme="minorHAnsi"/>
                <w:b/>
              </w:rPr>
            </w:pPr>
            <w:r w:rsidRPr="008C5292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214353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No </w:t>
            </w:r>
            <w:sdt>
              <w:sdtPr>
                <w:rPr>
                  <w:rFonts w:cstheme="minorHAnsi"/>
                </w:rPr>
                <w:id w:val="7013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</w:t>
            </w:r>
          </w:p>
        </w:tc>
      </w:tr>
      <w:tr w:rsidR="00637415" w:rsidRPr="008C5292" w14:paraId="5BD8754F" w14:textId="77777777" w:rsidTr="008C5292">
        <w:trPr>
          <w:trHeight w:val="389"/>
        </w:trPr>
        <w:tc>
          <w:tcPr>
            <w:tcW w:w="11016" w:type="dxa"/>
            <w:gridSpan w:val="7"/>
            <w:shd w:val="clear" w:color="auto" w:fill="F2F2F2" w:themeFill="background1" w:themeFillShade="F2"/>
            <w:vAlign w:val="center"/>
          </w:tcPr>
          <w:p w14:paraId="576F3317" w14:textId="77777777" w:rsidR="00637415" w:rsidRPr="008C5292" w:rsidRDefault="00637415" w:rsidP="00637415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 xml:space="preserve">Comments:  </w:t>
            </w:r>
          </w:p>
          <w:p w14:paraId="6007D6CA" w14:textId="77777777" w:rsidR="00637415" w:rsidRPr="008C5292" w:rsidRDefault="00637415" w:rsidP="00637415">
            <w:pPr>
              <w:rPr>
                <w:rFonts w:cstheme="minorHAnsi"/>
              </w:rPr>
            </w:pPr>
          </w:p>
          <w:p w14:paraId="27C7F0A1" w14:textId="77777777" w:rsidR="00637415" w:rsidRPr="008C5292" w:rsidRDefault="00637415" w:rsidP="00637415">
            <w:pPr>
              <w:rPr>
                <w:rFonts w:cstheme="minorHAnsi"/>
              </w:rPr>
            </w:pPr>
          </w:p>
          <w:p w14:paraId="3C6723E2" w14:textId="52C8A6ED" w:rsidR="008C5292" w:rsidRPr="008C5292" w:rsidRDefault="008C5292" w:rsidP="00637415">
            <w:pPr>
              <w:rPr>
                <w:rFonts w:cstheme="minorHAnsi"/>
              </w:rPr>
            </w:pPr>
          </w:p>
        </w:tc>
      </w:tr>
      <w:tr w:rsidR="00637415" w:rsidRPr="008C5292" w14:paraId="54DBBDCD" w14:textId="77777777" w:rsidTr="008C5292">
        <w:trPr>
          <w:trHeight w:val="432"/>
        </w:trPr>
        <w:tc>
          <w:tcPr>
            <w:tcW w:w="11016" w:type="dxa"/>
            <w:gridSpan w:val="7"/>
            <w:shd w:val="clear" w:color="auto" w:fill="D9D9D9" w:themeFill="background1" w:themeFillShade="D9"/>
            <w:vAlign w:val="center"/>
          </w:tcPr>
          <w:p w14:paraId="1A193A3C" w14:textId="77777777" w:rsidR="00637415" w:rsidRPr="008C5292" w:rsidRDefault="00637415" w:rsidP="00637415">
            <w:pPr>
              <w:jc w:val="center"/>
              <w:rPr>
                <w:rFonts w:cstheme="minorHAnsi"/>
                <w:b/>
                <w:i/>
              </w:rPr>
            </w:pPr>
            <w:r w:rsidRPr="008C5292">
              <w:rPr>
                <w:rFonts w:cstheme="minorHAnsi"/>
                <w:b/>
                <w:i/>
              </w:rPr>
              <w:t>Goals &amp; Objectives for Next Meeting</w:t>
            </w:r>
          </w:p>
        </w:tc>
      </w:tr>
      <w:tr w:rsidR="00637415" w:rsidRPr="008C5292" w14:paraId="52B15AD1" w14:textId="77777777" w:rsidTr="008C5292">
        <w:trPr>
          <w:trHeight w:val="432"/>
        </w:trPr>
        <w:tc>
          <w:tcPr>
            <w:tcW w:w="11016" w:type="dxa"/>
            <w:gridSpan w:val="7"/>
            <w:vAlign w:val="center"/>
          </w:tcPr>
          <w:p w14:paraId="0D0D4F8C" w14:textId="77777777" w:rsidR="00637415" w:rsidRPr="008C5292" w:rsidRDefault="00637415" w:rsidP="006374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  <w:tr w:rsidR="00637415" w:rsidRPr="008C5292" w14:paraId="0B327AEA" w14:textId="77777777" w:rsidTr="008C5292">
        <w:trPr>
          <w:trHeight w:val="432"/>
        </w:trPr>
        <w:tc>
          <w:tcPr>
            <w:tcW w:w="11016" w:type="dxa"/>
            <w:gridSpan w:val="7"/>
            <w:vAlign w:val="center"/>
          </w:tcPr>
          <w:p w14:paraId="78F5DD2A" w14:textId="77777777" w:rsidR="00637415" w:rsidRPr="008C5292" w:rsidRDefault="00637415" w:rsidP="006374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  <w:tr w:rsidR="00637415" w:rsidRPr="008C5292" w14:paraId="266AEE8D" w14:textId="77777777" w:rsidTr="008C5292">
        <w:trPr>
          <w:trHeight w:val="432"/>
        </w:trPr>
        <w:tc>
          <w:tcPr>
            <w:tcW w:w="11016" w:type="dxa"/>
            <w:gridSpan w:val="7"/>
            <w:vAlign w:val="center"/>
          </w:tcPr>
          <w:p w14:paraId="2AA210CA" w14:textId="77777777" w:rsidR="00637415" w:rsidRPr="008C5292" w:rsidRDefault="00637415" w:rsidP="006374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  <w:tr w:rsidR="00637415" w:rsidRPr="008C5292" w14:paraId="2A74BC9D" w14:textId="77777777" w:rsidTr="008C5292">
        <w:trPr>
          <w:trHeight w:val="432"/>
        </w:trPr>
        <w:tc>
          <w:tcPr>
            <w:tcW w:w="11016" w:type="dxa"/>
            <w:gridSpan w:val="7"/>
            <w:vAlign w:val="center"/>
          </w:tcPr>
          <w:p w14:paraId="6F4E508A" w14:textId="77777777" w:rsidR="00637415" w:rsidRPr="008C5292" w:rsidRDefault="00637415" w:rsidP="0063741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</w:tr>
      <w:tr w:rsidR="00637415" w:rsidRPr="008C5292" w14:paraId="23D9F8EA" w14:textId="77777777" w:rsidTr="008C5292">
        <w:trPr>
          <w:trHeight w:val="432"/>
        </w:trPr>
        <w:tc>
          <w:tcPr>
            <w:tcW w:w="11016" w:type="dxa"/>
            <w:gridSpan w:val="7"/>
            <w:vAlign w:val="center"/>
          </w:tcPr>
          <w:p w14:paraId="5B749DE3" w14:textId="77777777" w:rsidR="00637415" w:rsidRPr="008C5292" w:rsidRDefault="00637415" w:rsidP="00637415">
            <w:pPr>
              <w:rPr>
                <w:rFonts w:cstheme="minorHAnsi"/>
                <w:b/>
              </w:rPr>
            </w:pPr>
            <w:r w:rsidRPr="008C5292">
              <w:rPr>
                <w:rFonts w:cstheme="minorHAnsi"/>
                <w:b/>
              </w:rPr>
              <w:t xml:space="preserve">Date of Next Meeting:  </w:t>
            </w:r>
          </w:p>
        </w:tc>
      </w:tr>
      <w:tr w:rsidR="00637415" w:rsidRPr="008C5292" w14:paraId="2F84F36C" w14:textId="77777777" w:rsidTr="008C5292">
        <w:trPr>
          <w:trHeight w:val="432"/>
        </w:trPr>
        <w:tc>
          <w:tcPr>
            <w:tcW w:w="11016" w:type="dxa"/>
            <w:gridSpan w:val="7"/>
            <w:shd w:val="clear" w:color="auto" w:fill="D9D9D9" w:themeFill="background1" w:themeFillShade="D9"/>
            <w:vAlign w:val="center"/>
          </w:tcPr>
          <w:p w14:paraId="7C2EEE9D" w14:textId="77777777" w:rsidR="00637415" w:rsidRPr="008C5292" w:rsidRDefault="00637415" w:rsidP="00637415">
            <w:pPr>
              <w:jc w:val="center"/>
              <w:rPr>
                <w:rFonts w:cstheme="minorHAnsi"/>
                <w:b/>
                <w:i/>
              </w:rPr>
            </w:pPr>
            <w:r w:rsidRPr="008C5292">
              <w:rPr>
                <w:rFonts w:cstheme="minorHAnsi"/>
                <w:b/>
                <w:i/>
              </w:rPr>
              <w:t>Additional Comments</w:t>
            </w:r>
          </w:p>
        </w:tc>
      </w:tr>
      <w:tr w:rsidR="00637415" w:rsidRPr="008C5292" w14:paraId="07B03B18" w14:textId="77777777" w:rsidTr="00A178FE">
        <w:trPr>
          <w:trHeight w:val="1205"/>
        </w:trPr>
        <w:tc>
          <w:tcPr>
            <w:tcW w:w="11016" w:type="dxa"/>
            <w:gridSpan w:val="7"/>
          </w:tcPr>
          <w:p w14:paraId="1A7B4FC7" w14:textId="77777777" w:rsidR="00637415" w:rsidRPr="008C5292" w:rsidRDefault="00637415" w:rsidP="00637415">
            <w:pPr>
              <w:rPr>
                <w:rFonts w:cstheme="minorHAnsi"/>
              </w:rPr>
            </w:pPr>
          </w:p>
        </w:tc>
      </w:tr>
      <w:tr w:rsidR="00590C09" w:rsidRPr="008C5292" w14:paraId="0EA3FEF9" w14:textId="77777777" w:rsidTr="004C4F57">
        <w:trPr>
          <w:trHeight w:val="432"/>
        </w:trPr>
        <w:tc>
          <w:tcPr>
            <w:tcW w:w="5508" w:type="dxa"/>
            <w:gridSpan w:val="2"/>
            <w:shd w:val="clear" w:color="auto" w:fill="D9D9D9" w:themeFill="background1" w:themeFillShade="D9"/>
            <w:vAlign w:val="center"/>
          </w:tcPr>
          <w:p w14:paraId="3F5643E6" w14:textId="77777777" w:rsidR="00590C09" w:rsidRPr="008C5292" w:rsidRDefault="00590C09" w:rsidP="00590C09">
            <w:pPr>
              <w:rPr>
                <w:rFonts w:cstheme="minorHAnsi"/>
                <w:b/>
                <w:i/>
              </w:rPr>
            </w:pPr>
          </w:p>
          <w:p w14:paraId="005DE41F" w14:textId="125FACAC" w:rsidR="00590C09" w:rsidRPr="008C5292" w:rsidRDefault="00590C09" w:rsidP="00637415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OS Chair</w:t>
            </w:r>
            <w:r w:rsidRPr="008C5292">
              <w:rPr>
                <w:rFonts w:cstheme="minorHAnsi"/>
                <w:b/>
                <w:i/>
              </w:rPr>
              <w:t xml:space="preserve"> Signature:                                                                                       </w:t>
            </w:r>
          </w:p>
        </w:tc>
        <w:tc>
          <w:tcPr>
            <w:tcW w:w="5508" w:type="dxa"/>
            <w:gridSpan w:val="5"/>
            <w:shd w:val="clear" w:color="auto" w:fill="D9D9D9" w:themeFill="background1" w:themeFillShade="D9"/>
            <w:vAlign w:val="center"/>
          </w:tcPr>
          <w:p w14:paraId="1594F5BD" w14:textId="440C2E57" w:rsidR="00590C09" w:rsidRPr="008C5292" w:rsidRDefault="00590C09" w:rsidP="00637415">
            <w:pPr>
              <w:rPr>
                <w:rFonts w:cstheme="minorHAnsi"/>
                <w:b/>
                <w:i/>
              </w:rPr>
            </w:pPr>
            <w:r w:rsidRPr="008C5292">
              <w:rPr>
                <w:rFonts w:cstheme="minorHAnsi"/>
                <w:b/>
                <w:i/>
              </w:rPr>
              <w:t xml:space="preserve">Date:  </w:t>
            </w:r>
          </w:p>
        </w:tc>
      </w:tr>
      <w:tr w:rsidR="00590C09" w:rsidRPr="008C5292" w14:paraId="265B1D58" w14:textId="77777777" w:rsidTr="00ED3E67">
        <w:trPr>
          <w:trHeight w:val="432"/>
        </w:trPr>
        <w:tc>
          <w:tcPr>
            <w:tcW w:w="5508" w:type="dxa"/>
            <w:gridSpan w:val="2"/>
            <w:shd w:val="clear" w:color="auto" w:fill="D9D9D9" w:themeFill="background1" w:themeFillShade="D9"/>
            <w:vAlign w:val="center"/>
          </w:tcPr>
          <w:p w14:paraId="1FE76FF4" w14:textId="77777777" w:rsidR="00590C09" w:rsidRDefault="00590C09" w:rsidP="00637415">
            <w:pPr>
              <w:rPr>
                <w:rFonts w:cstheme="minorHAnsi"/>
                <w:b/>
                <w:i/>
              </w:rPr>
            </w:pPr>
          </w:p>
          <w:p w14:paraId="2D20219C" w14:textId="4E3F873C" w:rsidR="00590C09" w:rsidRDefault="00590C09" w:rsidP="00637415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search Advisor Signature:</w:t>
            </w:r>
            <w:r w:rsidRPr="008C5292">
              <w:rPr>
                <w:rFonts w:cstheme="minorHAnsi"/>
                <w:b/>
                <w:i/>
              </w:rPr>
              <w:t xml:space="preserve">                                                       </w:t>
            </w:r>
            <w:r>
              <w:rPr>
                <w:rFonts w:cstheme="minorHAnsi"/>
                <w:b/>
                <w:i/>
              </w:rPr>
              <w:t xml:space="preserve">                  </w:t>
            </w:r>
          </w:p>
        </w:tc>
        <w:tc>
          <w:tcPr>
            <w:tcW w:w="5508" w:type="dxa"/>
            <w:gridSpan w:val="5"/>
            <w:shd w:val="clear" w:color="auto" w:fill="D9D9D9" w:themeFill="background1" w:themeFillShade="D9"/>
            <w:vAlign w:val="center"/>
          </w:tcPr>
          <w:p w14:paraId="433A1597" w14:textId="60D1DCD1" w:rsidR="00590C09" w:rsidRPr="008C5292" w:rsidRDefault="00590C09" w:rsidP="00637415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ate:</w:t>
            </w:r>
          </w:p>
        </w:tc>
      </w:tr>
      <w:tr w:rsidR="00590C09" w:rsidRPr="008C5292" w14:paraId="7E81841F" w14:textId="77777777" w:rsidTr="00072C13">
        <w:trPr>
          <w:trHeight w:val="432"/>
        </w:trPr>
        <w:tc>
          <w:tcPr>
            <w:tcW w:w="5508" w:type="dxa"/>
            <w:gridSpan w:val="2"/>
            <w:shd w:val="clear" w:color="auto" w:fill="D9D9D9" w:themeFill="background1" w:themeFillShade="D9"/>
            <w:vAlign w:val="center"/>
          </w:tcPr>
          <w:p w14:paraId="4479497C" w14:textId="77777777" w:rsidR="00590C09" w:rsidRPr="008C5292" w:rsidRDefault="00590C09" w:rsidP="00637415">
            <w:pPr>
              <w:rPr>
                <w:rFonts w:cstheme="minorHAnsi"/>
                <w:b/>
                <w:i/>
              </w:rPr>
            </w:pPr>
          </w:p>
          <w:p w14:paraId="196E907B" w14:textId="4FAA9D65" w:rsidR="00590C09" w:rsidRPr="008C5292" w:rsidRDefault="00590C09" w:rsidP="00637415">
            <w:pPr>
              <w:rPr>
                <w:rFonts w:cstheme="minorHAnsi"/>
                <w:b/>
                <w:i/>
              </w:rPr>
            </w:pPr>
            <w:r w:rsidRPr="008C5292">
              <w:rPr>
                <w:rFonts w:cstheme="minorHAnsi"/>
                <w:b/>
                <w:i/>
              </w:rPr>
              <w:t>Student Signature</w:t>
            </w:r>
            <w:r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5508" w:type="dxa"/>
            <w:gridSpan w:val="5"/>
            <w:shd w:val="clear" w:color="auto" w:fill="D9D9D9" w:themeFill="background1" w:themeFillShade="D9"/>
            <w:vAlign w:val="center"/>
          </w:tcPr>
          <w:p w14:paraId="634F912E" w14:textId="2BA0F592" w:rsidR="00590C09" w:rsidRPr="008C5292" w:rsidRDefault="00590C09" w:rsidP="00637415">
            <w:pPr>
              <w:rPr>
                <w:rFonts w:cstheme="minorHAnsi"/>
                <w:b/>
                <w:i/>
              </w:rPr>
            </w:pPr>
            <w:r w:rsidRPr="008C5292">
              <w:rPr>
                <w:rFonts w:cstheme="minorHAnsi"/>
                <w:b/>
                <w:i/>
              </w:rPr>
              <w:t xml:space="preserve">Date:  </w:t>
            </w:r>
          </w:p>
        </w:tc>
      </w:tr>
      <w:tr w:rsidR="00637415" w:rsidRPr="008C5292" w14:paraId="7F43C3DD" w14:textId="77777777" w:rsidTr="008C5292">
        <w:trPr>
          <w:trHeight w:val="432"/>
        </w:trPr>
        <w:tc>
          <w:tcPr>
            <w:tcW w:w="11016" w:type="dxa"/>
            <w:gridSpan w:val="7"/>
            <w:vAlign w:val="center"/>
          </w:tcPr>
          <w:p w14:paraId="49B6A77A" w14:textId="77777777" w:rsidR="00637415" w:rsidRPr="008C5292" w:rsidRDefault="00637415" w:rsidP="00637415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 xml:space="preserve">I have read this report and I agree  </w:t>
            </w:r>
            <w:sdt>
              <w:sdtPr>
                <w:rPr>
                  <w:rFonts w:cstheme="minorHAnsi"/>
                </w:rPr>
                <w:id w:val="6307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C5292">
              <w:rPr>
                <w:rFonts w:cstheme="minorHAnsi"/>
              </w:rPr>
              <w:t xml:space="preserve">                 disagree  </w:t>
            </w:r>
            <w:sdt>
              <w:sdtPr>
                <w:rPr>
                  <w:rFonts w:cstheme="minorHAnsi"/>
                </w:rPr>
                <w:id w:val="-20993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52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37415" w:rsidRPr="008C5292" w14:paraId="45039CC6" w14:textId="77777777" w:rsidTr="007A3076">
        <w:trPr>
          <w:trHeight w:val="1412"/>
        </w:trPr>
        <w:tc>
          <w:tcPr>
            <w:tcW w:w="11016" w:type="dxa"/>
            <w:gridSpan w:val="7"/>
          </w:tcPr>
          <w:p w14:paraId="65BDFF9A" w14:textId="0F84B1C6" w:rsidR="008C5292" w:rsidRPr="008C5292" w:rsidRDefault="00637415" w:rsidP="00637415">
            <w:pPr>
              <w:rPr>
                <w:rFonts w:cstheme="minorHAnsi"/>
              </w:rPr>
            </w:pPr>
            <w:r w:rsidRPr="008C5292">
              <w:rPr>
                <w:rFonts w:cstheme="minorHAnsi"/>
              </w:rPr>
              <w:t xml:space="preserve">If the student does not agree, please comment to substantiate the disagreement: </w:t>
            </w:r>
          </w:p>
        </w:tc>
      </w:tr>
    </w:tbl>
    <w:p w14:paraId="36A22C00" w14:textId="77777777" w:rsidR="002D76F8" w:rsidRPr="008C5292" w:rsidRDefault="002D76F8" w:rsidP="008C5292">
      <w:pPr>
        <w:spacing w:after="0" w:line="240" w:lineRule="auto"/>
        <w:rPr>
          <w:rFonts w:cstheme="minorHAnsi"/>
          <w:sz w:val="24"/>
        </w:rPr>
      </w:pPr>
    </w:p>
    <w:sectPr w:rsidR="002D76F8" w:rsidRPr="008C5292" w:rsidSect="00456D9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9497" w14:textId="77777777" w:rsidR="002E62A4" w:rsidRDefault="002E62A4" w:rsidP="002E62A4">
      <w:pPr>
        <w:spacing w:after="0" w:line="240" w:lineRule="auto"/>
      </w:pPr>
      <w:r>
        <w:separator/>
      </w:r>
    </w:p>
  </w:endnote>
  <w:endnote w:type="continuationSeparator" w:id="0">
    <w:p w14:paraId="3E630A7D" w14:textId="77777777" w:rsidR="002E62A4" w:rsidRDefault="002E62A4" w:rsidP="002E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F434" w14:textId="77777777" w:rsidR="008C5292" w:rsidRDefault="008C5292" w:rsidP="008C5292">
    <w:pPr>
      <w:pStyle w:val="Header"/>
      <w:tabs>
        <w:tab w:val="clear" w:pos="9360"/>
        <w:tab w:val="left" w:pos="3840"/>
        <w:tab w:val="right" w:pos="9960"/>
      </w:tabs>
      <w:rPr>
        <w:rFonts w:cstheme="minorHAnsi"/>
      </w:rPr>
    </w:pPr>
  </w:p>
  <w:p w14:paraId="7FC06426" w14:textId="05DB3F4F" w:rsidR="008C5292" w:rsidRPr="00DE13D2" w:rsidRDefault="008C5292" w:rsidP="008C5292">
    <w:pPr>
      <w:pStyle w:val="Header"/>
      <w:tabs>
        <w:tab w:val="clear" w:pos="9360"/>
        <w:tab w:val="left" w:pos="3840"/>
        <w:tab w:val="right" w:pos="9960"/>
      </w:tabs>
      <w:rPr>
        <w:rFonts w:cstheme="minorHAnsi"/>
      </w:rPr>
    </w:pPr>
    <w:r w:rsidRPr="00316EB9">
      <w:rPr>
        <w:rFonts w:cstheme="minorHAnsi"/>
      </w:rPr>
      <w:tab/>
    </w:r>
    <w:r>
      <w:rPr>
        <w:rFonts w:cstheme="minorHAnsi"/>
      </w:rPr>
      <w:tab/>
    </w:r>
    <w:r w:rsidRPr="00316EB9">
      <w:rPr>
        <w:rFonts w:cstheme="minorHAnsi"/>
      </w:rPr>
      <w:t xml:space="preserve">Page </w:t>
    </w:r>
    <w:r w:rsidRPr="00316EB9">
      <w:rPr>
        <w:rStyle w:val="PageNumber"/>
        <w:rFonts w:cstheme="minorHAnsi"/>
      </w:rPr>
      <w:fldChar w:fldCharType="begin"/>
    </w:r>
    <w:r w:rsidRPr="00316EB9">
      <w:rPr>
        <w:rStyle w:val="PageNumber"/>
        <w:rFonts w:cstheme="minorHAnsi"/>
      </w:rPr>
      <w:instrText xml:space="preserve"> PAGE </w:instrText>
    </w:r>
    <w:r w:rsidRPr="00316EB9">
      <w:rPr>
        <w:rStyle w:val="PageNumber"/>
        <w:rFonts w:cstheme="minorHAnsi"/>
      </w:rPr>
      <w:fldChar w:fldCharType="separate"/>
    </w:r>
    <w:r w:rsidR="009C6631">
      <w:rPr>
        <w:rStyle w:val="PageNumber"/>
        <w:rFonts w:cstheme="minorHAnsi"/>
        <w:noProof/>
      </w:rPr>
      <w:t>2</w:t>
    </w:r>
    <w:r w:rsidRPr="00316EB9">
      <w:rPr>
        <w:rStyle w:val="PageNumber"/>
        <w:rFonts w:cstheme="minorHAnsi"/>
      </w:rPr>
      <w:fldChar w:fldCharType="end"/>
    </w:r>
    <w:r w:rsidRPr="00316EB9">
      <w:rPr>
        <w:rStyle w:val="PageNumber"/>
        <w:rFonts w:cstheme="minorHAnsi"/>
      </w:rPr>
      <w:t xml:space="preserve"> of </w:t>
    </w:r>
    <w:r w:rsidRPr="00316EB9">
      <w:rPr>
        <w:rStyle w:val="PageNumber"/>
        <w:rFonts w:cstheme="minorHAnsi"/>
      </w:rPr>
      <w:fldChar w:fldCharType="begin"/>
    </w:r>
    <w:r w:rsidRPr="00316EB9">
      <w:rPr>
        <w:rStyle w:val="PageNumber"/>
        <w:rFonts w:cstheme="minorHAnsi"/>
      </w:rPr>
      <w:instrText xml:space="preserve"> NUMPAGES </w:instrText>
    </w:r>
    <w:r w:rsidRPr="00316EB9">
      <w:rPr>
        <w:rStyle w:val="PageNumber"/>
        <w:rFonts w:cstheme="minorHAnsi"/>
      </w:rPr>
      <w:fldChar w:fldCharType="separate"/>
    </w:r>
    <w:r w:rsidR="009C6631">
      <w:rPr>
        <w:rStyle w:val="PageNumber"/>
        <w:rFonts w:cstheme="minorHAnsi"/>
        <w:noProof/>
      </w:rPr>
      <w:t>3</w:t>
    </w:r>
    <w:r w:rsidRPr="00316EB9">
      <w:rPr>
        <w:rStyle w:val="PageNumber"/>
        <w:rFonts w:cstheme="minorHAnsi"/>
      </w:rPr>
      <w:fldChar w:fldCharType="end"/>
    </w:r>
    <w:r w:rsidRPr="00316EB9">
      <w:rPr>
        <w:rStyle w:val="PageNumber"/>
        <w:rFonts w:cstheme="minorHAnsi"/>
      </w:rPr>
      <w:tab/>
      <w:t>Rev: 20</w:t>
    </w:r>
    <w:r w:rsidR="000907D0">
      <w:rPr>
        <w:rStyle w:val="PageNumber"/>
        <w:rFonts w:cstheme="minorHAnsi"/>
      </w:rPr>
      <w:t>220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ECE33" w14:textId="77777777" w:rsidR="002E62A4" w:rsidRDefault="002E62A4" w:rsidP="002E62A4">
      <w:pPr>
        <w:spacing w:after="0" w:line="240" w:lineRule="auto"/>
      </w:pPr>
      <w:r>
        <w:separator/>
      </w:r>
    </w:p>
  </w:footnote>
  <w:footnote w:type="continuationSeparator" w:id="0">
    <w:p w14:paraId="61A4FCD5" w14:textId="77777777" w:rsidR="002E62A4" w:rsidRDefault="002E62A4" w:rsidP="002E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102AA" w14:textId="0B244181" w:rsidR="008C5292" w:rsidRDefault="008C5292" w:rsidP="008C5292">
    <w:pPr>
      <w:pStyle w:val="Heading1"/>
      <w:jc w:val="right"/>
      <w:rPr>
        <w:rFonts w:asciiTheme="minorHAnsi" w:hAnsiTheme="minorHAnsi" w:cstheme="minorHAnsi"/>
        <w:bCs w:val="0"/>
        <w:sz w:val="28"/>
        <w:szCs w:val="28"/>
      </w:rPr>
    </w:pPr>
    <w:r w:rsidRPr="00C30BAB">
      <w:rPr>
        <w:rFonts w:asciiTheme="minorHAnsi" w:hAnsiTheme="minorHAnsi" w:cstheme="minorHAnsi"/>
        <w:bCs w:val="0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7B284E7" wp14:editId="75E8D13F">
          <wp:simplePos x="0" y="0"/>
          <wp:positionH relativeFrom="column">
            <wp:posOffset>0</wp:posOffset>
          </wp:positionH>
          <wp:positionV relativeFrom="paragraph">
            <wp:posOffset>-221615</wp:posOffset>
          </wp:positionV>
          <wp:extent cx="3803650" cy="9956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58"/>
                  <a:stretch/>
                </pic:blipFill>
                <pic:spPr bwMode="auto">
                  <a:xfrm>
                    <a:off x="0" y="0"/>
                    <a:ext cx="3803650" cy="995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Cs w:val="0"/>
        <w:sz w:val="28"/>
        <w:szCs w:val="28"/>
      </w:rPr>
      <w:t>BSGP Committee on Studies</w:t>
    </w:r>
  </w:p>
  <w:p w14:paraId="02DFE39B" w14:textId="7A47BAEE" w:rsidR="008C5292" w:rsidRPr="00EE6027" w:rsidRDefault="008C5292" w:rsidP="008C5292">
    <w:pP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Report</w:t>
    </w:r>
  </w:p>
  <w:p w14:paraId="33CDC3F5" w14:textId="3B4332AD" w:rsidR="002E62A4" w:rsidRPr="008C5292" w:rsidRDefault="002E62A4" w:rsidP="008C5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E2F2C"/>
    <w:multiLevelType w:val="hybridMultilevel"/>
    <w:tmpl w:val="CD12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9D"/>
    <w:rsid w:val="000907D0"/>
    <w:rsid w:val="001248E2"/>
    <w:rsid w:val="0019685D"/>
    <w:rsid w:val="001D6ED3"/>
    <w:rsid w:val="001E5EDB"/>
    <w:rsid w:val="002076CB"/>
    <w:rsid w:val="002D76F8"/>
    <w:rsid w:val="002E62A4"/>
    <w:rsid w:val="0030208A"/>
    <w:rsid w:val="00304E7B"/>
    <w:rsid w:val="00335318"/>
    <w:rsid w:val="00412257"/>
    <w:rsid w:val="00456D9D"/>
    <w:rsid w:val="00544F6B"/>
    <w:rsid w:val="00590C09"/>
    <w:rsid w:val="00604CF7"/>
    <w:rsid w:val="00637415"/>
    <w:rsid w:val="00725E65"/>
    <w:rsid w:val="0074225D"/>
    <w:rsid w:val="007A177A"/>
    <w:rsid w:val="007A3076"/>
    <w:rsid w:val="0080339C"/>
    <w:rsid w:val="0085353E"/>
    <w:rsid w:val="00894091"/>
    <w:rsid w:val="008C5292"/>
    <w:rsid w:val="00941151"/>
    <w:rsid w:val="009C6631"/>
    <w:rsid w:val="00A178FE"/>
    <w:rsid w:val="00B254A3"/>
    <w:rsid w:val="00B307A7"/>
    <w:rsid w:val="00C23AA2"/>
    <w:rsid w:val="00CF479B"/>
    <w:rsid w:val="00D74398"/>
    <w:rsid w:val="00E43398"/>
    <w:rsid w:val="00EC1985"/>
    <w:rsid w:val="00EE644C"/>
    <w:rsid w:val="00EF7944"/>
    <w:rsid w:val="00F17981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219E"/>
  <w15:docId w15:val="{DC110BD6-01C5-4C82-ACF2-45C83B2D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1A7"/>
  </w:style>
  <w:style w:type="paragraph" w:styleId="Heading1">
    <w:name w:val="heading 1"/>
    <w:basedOn w:val="Normal"/>
    <w:next w:val="Normal"/>
    <w:link w:val="Heading1Char"/>
    <w:qFormat/>
    <w:rsid w:val="002E62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2E62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76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3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E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62A4"/>
  </w:style>
  <w:style w:type="paragraph" w:styleId="Footer">
    <w:name w:val="footer"/>
    <w:basedOn w:val="Normal"/>
    <w:link w:val="FooterChar"/>
    <w:uiPriority w:val="99"/>
    <w:unhideWhenUsed/>
    <w:rsid w:val="002E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A4"/>
  </w:style>
  <w:style w:type="character" w:customStyle="1" w:styleId="Heading1Char">
    <w:name w:val="Heading 1 Char"/>
    <w:basedOn w:val="DefaultParagraphFont"/>
    <w:link w:val="Heading1"/>
    <w:rsid w:val="002E62A4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2E62A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rsid w:val="008C5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79A7-8690-4129-AEEE-1A38548A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8</Words>
  <Characters>3572</Characters>
  <Application>Microsoft Office Word</Application>
  <DocSecurity>0</DocSecurity>
  <Lines>21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enton</dc:creator>
  <cp:lastModifiedBy>Tara S Hackel</cp:lastModifiedBy>
  <cp:revision>6</cp:revision>
  <dcterms:created xsi:type="dcterms:W3CDTF">2022-02-09T00:38:00Z</dcterms:created>
  <dcterms:modified xsi:type="dcterms:W3CDTF">2022-02-09T00:47:00Z</dcterms:modified>
</cp:coreProperties>
</file>